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568E2A92" w:rsidR="0077180D" w:rsidRDefault="003F4389" w:rsidP="00546C9D">
      <w:r>
        <w:rPr>
          <w:rFonts w:hint="eastAsia"/>
          <w:lang w:eastAsia="zh-CN"/>
        </w:rPr>
        <w:t>11:373:</w:t>
      </w:r>
      <w:r w:rsidR="00D12730">
        <w:rPr>
          <w:lang w:eastAsia="zh-CN"/>
        </w:rPr>
        <w:t>2</w:t>
      </w:r>
      <w:r w:rsidR="0094673E">
        <w:rPr>
          <w:lang w:eastAsia="zh-CN"/>
        </w:rPr>
        <w:t>3</w:t>
      </w:r>
      <w:r w:rsidR="00980D03">
        <w:rPr>
          <w:lang w:eastAsia="zh-CN"/>
        </w:rPr>
        <w:t>1</w:t>
      </w:r>
    </w:p>
    <w:p w14:paraId="2B113283" w14:textId="71328B90" w:rsidR="00D12730" w:rsidRPr="00D12730" w:rsidRDefault="0094673E" w:rsidP="00D12730">
      <w:pPr>
        <w:rPr>
          <w:rFonts w:eastAsiaTheme="majorEastAsia" w:cstheme="majorBidi"/>
          <w:b/>
          <w:color w:val="000000" w:themeColor="text1"/>
          <w:sz w:val="36"/>
          <w:szCs w:val="32"/>
        </w:rPr>
      </w:pPr>
      <w:r w:rsidRPr="0094673E">
        <w:rPr>
          <w:rFonts w:eastAsiaTheme="majorEastAsia" w:cstheme="majorBidi"/>
          <w:b/>
          <w:color w:val="000000" w:themeColor="text1"/>
          <w:sz w:val="36"/>
          <w:szCs w:val="32"/>
        </w:rPr>
        <w:t>Introduction to Marketing</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71525999"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94673E" w:rsidRPr="0094673E">
        <w:rPr>
          <w:lang w:eastAsia="zh-CN"/>
        </w:rPr>
        <w:t>11:373:121 or 01:220:102 Microeconomics</w:t>
      </w:r>
      <w:r w:rsidR="0094673E">
        <w:rPr>
          <w:lang w:eastAsia="zh-CN"/>
        </w:rPr>
        <w:br/>
        <w:t>Format: Asynchronous online (summer session only)</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4F71AA9E"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D209FE">
        <w:rPr>
          <w:bCs/>
        </w:rPr>
        <w:t xml:space="preserve">Ramu </w:t>
      </w:r>
      <w:r w:rsidR="00D209FE" w:rsidRPr="00D209FE">
        <w:rPr>
          <w:bCs/>
        </w:rPr>
        <w:t>Govindasamy</w:t>
      </w:r>
      <w:r w:rsidR="005700B5">
        <w:rPr>
          <w:bCs/>
        </w:rPr>
        <w:br/>
      </w:r>
      <w:r w:rsidR="005700B5" w:rsidRPr="005700B5">
        <w:rPr>
          <w:rStyle w:val="Style2"/>
          <w:lang w:eastAsia="zh-CN"/>
        </w:rPr>
        <w:t xml:space="preserve">Email: </w:t>
      </w:r>
      <w:r w:rsidR="00D209FE" w:rsidRPr="00D209FE">
        <w:rPr>
          <w:rStyle w:val="Style2"/>
          <w:lang w:eastAsia="zh-CN"/>
        </w:rPr>
        <w:t>govind@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5B5B011" w14:textId="79D34CEE" w:rsidR="00D209FE" w:rsidRDefault="00980D03" w:rsidP="00D209FE">
      <w:pPr>
        <w:numPr>
          <w:ilvl w:val="0"/>
          <w:numId w:val="3"/>
        </w:numPr>
        <w:rPr>
          <w:lang w:eastAsia="zh-CN"/>
        </w:rPr>
      </w:pPr>
      <w:r>
        <w:rPr>
          <w:lang w:eastAsia="zh-CN"/>
        </w:rPr>
        <w:t>Textbook:</w:t>
      </w:r>
    </w:p>
    <w:p w14:paraId="7F576BB3" w14:textId="127EF8C1" w:rsidR="00D209FE" w:rsidRDefault="00D209FE" w:rsidP="00D209FE">
      <w:pPr>
        <w:ind w:left="720"/>
        <w:rPr>
          <w:lang w:eastAsia="zh-CN"/>
        </w:rPr>
      </w:pPr>
      <w:r>
        <w:rPr>
          <w:lang w:eastAsia="zh-CN"/>
        </w:rPr>
        <w:t xml:space="preserve">Primary textbook (highly recommended): Armstrong, Gary &amp; Kottler, Philip (2022). Marketing: An Introduction. 15th ed. Hoboken, NJ. (link: </w:t>
      </w:r>
      <w:hyperlink r:id="rId9" w:history="1">
        <w:r w:rsidRPr="00CA3BE5">
          <w:rPr>
            <w:rStyle w:val="Hyperlink"/>
            <w:lang w:eastAsia="zh-CN"/>
          </w:rPr>
          <w:t>https://www.pearson.com/en-us/subject-catalog/p/marketing-an-introduction/P200000007027/9780137704408</w:t>
        </w:r>
      </w:hyperlink>
      <w:r>
        <w:rPr>
          <w:lang w:eastAsia="zh-CN"/>
        </w:rPr>
        <w:t>)</w:t>
      </w:r>
    </w:p>
    <w:p w14:paraId="5D2084B8" w14:textId="438924D9" w:rsidR="00980D03" w:rsidRDefault="00D209FE" w:rsidP="00D209FE">
      <w:pPr>
        <w:ind w:left="720"/>
        <w:rPr>
          <w:lang w:eastAsia="zh-CN"/>
        </w:rPr>
      </w:pPr>
      <w:r>
        <w:rPr>
          <w:lang w:eastAsia="zh-CN"/>
        </w:rPr>
        <w:t>Recommended/Supplemental readings</w:t>
      </w:r>
      <w:proofErr w:type="gramStart"/>
      <w:r>
        <w:rPr>
          <w:lang w:eastAsia="zh-CN"/>
        </w:rPr>
        <w:t>:  WSJ</w:t>
      </w:r>
      <w:proofErr w:type="gramEnd"/>
      <w:r>
        <w:rPr>
          <w:lang w:eastAsia="zh-CN"/>
        </w:rPr>
        <w:t>, Bloomberg BusinessWeek, business section of any newspaper.</w:t>
      </w:r>
    </w:p>
    <w:p w14:paraId="741A7134" w14:textId="77777777" w:rsidR="00D209FE" w:rsidRPr="00D209FE" w:rsidRDefault="00D209FE" w:rsidP="00D209FE">
      <w:pPr>
        <w:ind w:left="1440"/>
        <w:rPr>
          <w:lang w:eastAsia="zh-CN"/>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8D9C0C0" w14:textId="47C082E0" w:rsidR="00D209FE" w:rsidRDefault="00D209FE" w:rsidP="00980D03">
      <w:pPr>
        <w:rPr>
          <w:lang w:eastAsia="zh-CN"/>
        </w:rPr>
      </w:pPr>
      <w:r w:rsidRPr="00D209FE">
        <w:rPr>
          <w:lang w:eastAsia="zh-CN"/>
        </w:rPr>
        <w:t xml:space="preserve">When you hear the term "marketing," what comes to mind? For many, it is often associated with selling or advertising. While these are components of marketing, they represent just a fraction of a broader concept known as the marketing mix, a set of strategic tools used to meet customer needs and build lasting relationships. In essence, marketing is the process by which organizations, whether businesses or nonprofits, create value for customers and foster strong connections </w:t>
      </w:r>
      <w:proofErr w:type="gramStart"/>
      <w:r w:rsidRPr="00D209FE">
        <w:rPr>
          <w:lang w:eastAsia="zh-CN"/>
        </w:rPr>
        <w:t>in order to</w:t>
      </w:r>
      <w:proofErr w:type="gramEnd"/>
      <w:r w:rsidRPr="00D209FE">
        <w:rPr>
          <w:lang w:eastAsia="zh-CN"/>
        </w:rPr>
        <w:t xml:space="preserve"> receive value in return (Armstrong and Kotler, 2020). Successful organizations are those that consistently meet customer needs more effectively than their competitors. These core marketing principles apply to </w:t>
      </w:r>
      <w:proofErr w:type="gramStart"/>
      <w:r w:rsidRPr="00D209FE">
        <w:rPr>
          <w:lang w:eastAsia="zh-CN"/>
        </w:rPr>
        <w:t>both for</w:t>
      </w:r>
      <w:proofErr w:type="gramEnd"/>
      <w:r w:rsidRPr="00D209FE">
        <w:rPr>
          <w:lang w:eastAsia="zh-CN"/>
        </w:rPr>
        <w:t xml:space="preserve"> profit companies such as Amazon and nonprofit organizations such as United Way.</w:t>
      </w:r>
    </w:p>
    <w:p w14:paraId="3BE1BD8C" w14:textId="77777777" w:rsidR="00D209FE" w:rsidRPr="00980D03" w:rsidRDefault="00D209FE" w:rsidP="00980D03">
      <w:pPr>
        <w:rPr>
          <w:lang w:eastAsia="zh-CN"/>
        </w:rPr>
      </w:pPr>
    </w:p>
    <w:p w14:paraId="7F9FC21C" w14:textId="356F7F5E" w:rsidR="001454BD" w:rsidRPr="00DB5C99" w:rsidRDefault="00A07477" w:rsidP="00DB5C99">
      <w:pPr>
        <w:pStyle w:val="Heading2"/>
      </w:pPr>
      <w:r>
        <w:t>L</w:t>
      </w:r>
      <w:r w:rsidR="00AA286F">
        <w:t>earning Goals</w:t>
      </w:r>
    </w:p>
    <w:p w14:paraId="1D75A670" w14:textId="77777777" w:rsidR="00D209FE" w:rsidRPr="00D209FE" w:rsidRDefault="00D209FE" w:rsidP="00D209FE">
      <w:r w:rsidRPr="00D209FE">
        <w:t>This course is designed to introduce students to the fundamental concepts, analytical approaches, and core activities that define the field of marketing. A major objective is to clarify that marketing goes far beyond just selling and advertising. By the end of the course, you will be able to:</w:t>
      </w:r>
    </w:p>
    <w:p w14:paraId="457EDCD2" w14:textId="77777777" w:rsidR="00D209FE" w:rsidRPr="00D209FE" w:rsidRDefault="00D209FE" w:rsidP="00D209FE">
      <w:pPr>
        <w:numPr>
          <w:ilvl w:val="0"/>
          <w:numId w:val="51"/>
        </w:numPr>
      </w:pPr>
      <w:r w:rsidRPr="00D209FE">
        <w:t>Understand the true meaning of marketing and its importance to individual firms and the broader economy</w:t>
      </w:r>
    </w:p>
    <w:p w14:paraId="2EEA3EBB" w14:textId="77777777" w:rsidR="00D209FE" w:rsidRPr="00D209FE" w:rsidRDefault="00D209FE" w:rsidP="00D209FE">
      <w:pPr>
        <w:numPr>
          <w:ilvl w:val="0"/>
          <w:numId w:val="51"/>
        </w:numPr>
      </w:pPr>
      <w:r w:rsidRPr="00D209FE">
        <w:t>Analyze how consumer behavior influences marketing decision making</w:t>
      </w:r>
    </w:p>
    <w:p w14:paraId="6B7548A0" w14:textId="77777777" w:rsidR="00D209FE" w:rsidRPr="00D209FE" w:rsidRDefault="00D209FE" w:rsidP="00D209FE">
      <w:pPr>
        <w:numPr>
          <w:ilvl w:val="0"/>
          <w:numId w:val="51"/>
        </w:numPr>
      </w:pPr>
      <w:r w:rsidRPr="00D209FE">
        <w:t>Identify and evaluate market segments and target markets</w:t>
      </w:r>
    </w:p>
    <w:p w14:paraId="0D7000EA" w14:textId="77777777" w:rsidR="00D209FE" w:rsidRPr="00D209FE" w:rsidRDefault="00D209FE" w:rsidP="00D209FE">
      <w:pPr>
        <w:numPr>
          <w:ilvl w:val="0"/>
          <w:numId w:val="51"/>
        </w:numPr>
      </w:pPr>
      <w:r w:rsidRPr="00D209FE">
        <w:t>Recognize and apply the key elements of the marketing mix (product, price, place, and promotion), with focused attention on product strategies, new product development, and the product life cycle</w:t>
      </w:r>
    </w:p>
    <w:p w14:paraId="1CDFBBF2" w14:textId="77777777" w:rsidR="00D209FE" w:rsidRPr="00D209FE" w:rsidRDefault="00D209FE" w:rsidP="00D209FE">
      <w:pPr>
        <w:numPr>
          <w:ilvl w:val="0"/>
          <w:numId w:val="51"/>
        </w:numPr>
      </w:pPr>
      <w:r w:rsidRPr="00D209FE">
        <w:lastRenderedPageBreak/>
        <w:t>Develop a clear understanding of</w:t>
      </w:r>
      <w:r w:rsidRPr="00D209FE">
        <w:br/>
        <w:t>a. Marketing channels and distribution strategies</w:t>
      </w:r>
      <w:r w:rsidRPr="00D209FE">
        <w:br/>
        <w:t>b. The role of advertising and promotion</w:t>
      </w:r>
      <w:r w:rsidRPr="00D209FE">
        <w:br/>
        <w:t>c. The relationship between pricing and value, including pricing strategies</w:t>
      </w:r>
      <w:r w:rsidRPr="00D209FE">
        <w:br/>
        <w:t>d. The significance of branding</w:t>
      </w:r>
      <w:r w:rsidRPr="00D209FE">
        <w:br/>
        <w:t>e. Methods for communicating value through promotion</w:t>
      </w:r>
      <w:r w:rsidRPr="00D209FE">
        <w:br/>
        <w:t>f. The importance of socially responsible marketing in today’s business environment</w:t>
      </w:r>
    </w:p>
    <w:p w14:paraId="4E39E976" w14:textId="77777777" w:rsidR="00D209FE" w:rsidRPr="00D209FE" w:rsidRDefault="00D209FE" w:rsidP="00D209FE">
      <w:pPr>
        <w:numPr>
          <w:ilvl w:val="0"/>
          <w:numId w:val="51"/>
        </w:numPr>
      </w:pPr>
      <w:proofErr w:type="gramStart"/>
      <w:r w:rsidRPr="00D209FE">
        <w:t>Strengthen</w:t>
      </w:r>
      <w:proofErr w:type="gramEnd"/>
      <w:r w:rsidRPr="00D209FE">
        <w:t xml:space="preserve"> critical thinking and </w:t>
      </w:r>
      <w:proofErr w:type="gramStart"/>
      <w:r w:rsidRPr="00D209FE">
        <w:t>problem solving</w:t>
      </w:r>
      <w:proofErr w:type="gramEnd"/>
      <w:r w:rsidRPr="00D209FE">
        <w:t xml:space="preserve"> skills </w:t>
      </w:r>
      <w:proofErr w:type="gramStart"/>
      <w:r w:rsidRPr="00D209FE">
        <w:t>through the use of</w:t>
      </w:r>
      <w:proofErr w:type="gramEnd"/>
      <w:r w:rsidRPr="00D209FE">
        <w:t xml:space="preserve"> analytical tools such as </w:t>
      </w:r>
      <w:proofErr w:type="gramStart"/>
      <w:r w:rsidRPr="00D209FE">
        <w:t>break even</w:t>
      </w:r>
      <w:proofErr w:type="gramEnd"/>
      <w:r w:rsidRPr="00D209FE">
        <w:t xml:space="preserve"> analysis</w:t>
      </w:r>
    </w:p>
    <w:p w14:paraId="1EBE36B3" w14:textId="77777777" w:rsidR="00D209FE" w:rsidRPr="00D209FE" w:rsidRDefault="00D209FE" w:rsidP="00D209FE">
      <w:pPr>
        <w:numPr>
          <w:ilvl w:val="0"/>
          <w:numId w:val="51"/>
        </w:numPr>
      </w:pPr>
      <w:r w:rsidRPr="00D209FE">
        <w:t xml:space="preserve">Improve oral and written communication abilities and enhance your effectiveness in </w:t>
      </w:r>
      <w:proofErr w:type="gramStart"/>
      <w:r w:rsidRPr="00D209FE">
        <w:t>team based</w:t>
      </w:r>
      <w:proofErr w:type="gramEnd"/>
      <w:r w:rsidRPr="00D209FE">
        <w:t xml:space="preserve"> settings, both of which are essential for success in business and industry</w:t>
      </w:r>
    </w:p>
    <w:p w14:paraId="02453AE9" w14:textId="77777777" w:rsidR="00D209FE" w:rsidRPr="00D209FE" w:rsidRDefault="00D209FE" w:rsidP="00D209FE">
      <w:r w:rsidRPr="00D209FE">
        <w:t xml:space="preserve">This course will provide you with a strong foundation in marketing while helping you build practical skills relevant to a wide range of professional </w:t>
      </w:r>
      <w:proofErr w:type="gramStart"/>
      <w:r w:rsidRPr="00D209FE">
        <w:t>contexts</w:t>
      </w:r>
      <w:proofErr w:type="gramEnd"/>
      <w:r w:rsidRPr="00D209FE">
        <w:t xml:space="preserve">.  </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5421A3C3" w14:textId="77777777" w:rsidR="00D209FE" w:rsidRPr="00D209FE" w:rsidRDefault="00D209FE" w:rsidP="00D209FE">
      <w:r w:rsidRPr="00D209FE">
        <w:t>During the semester you are expected to develop skills in applying concepts, tools, and knowledge of the world/market environment to actual marketing situations.  Written, exams will provide students with the opportunity to demonstrate mastery of analytical skills and concepts introduced in readings and lectures.  In addition, the course includes team and individual written components.</w:t>
      </w:r>
    </w:p>
    <w:p w14:paraId="299464E1" w14:textId="77777777" w:rsidR="00D209FE" w:rsidRPr="00D209FE" w:rsidRDefault="00D209FE" w:rsidP="00D209FE"/>
    <w:p w14:paraId="3CEEDAF0" w14:textId="77777777" w:rsidR="00D209FE" w:rsidRPr="00D209FE" w:rsidRDefault="00D209FE" w:rsidP="00D209FE">
      <w:r w:rsidRPr="00D209FE">
        <w:t>The course grade will be based on 100 possible points.</w:t>
      </w:r>
    </w:p>
    <w:p w14:paraId="325202CE" w14:textId="77777777" w:rsidR="00D209FE" w:rsidRPr="00D209FE" w:rsidRDefault="00D209FE" w:rsidP="00D209FE"/>
    <w:p w14:paraId="0F42559B" w14:textId="77777777" w:rsidR="00D209FE" w:rsidRPr="00D209FE" w:rsidRDefault="00D209FE" w:rsidP="00D209FE">
      <w:r w:rsidRPr="00D209FE">
        <w:tab/>
        <w:t xml:space="preserve">Two </w:t>
      </w:r>
      <w:proofErr w:type="gramStart"/>
      <w:r w:rsidRPr="00D209FE">
        <w:t>exams @</w:t>
      </w:r>
      <w:proofErr w:type="gramEnd"/>
      <w:r w:rsidRPr="00D209FE">
        <w:t>20% each</w:t>
      </w:r>
      <w:r w:rsidRPr="00D209FE">
        <w:tab/>
      </w:r>
      <w:r w:rsidRPr="00D209FE">
        <w:tab/>
      </w:r>
      <w:r w:rsidRPr="00D209FE">
        <w:tab/>
      </w:r>
      <w:proofErr w:type="gramStart"/>
      <w:r w:rsidRPr="00D209FE">
        <w:tab/>
        <w:t xml:space="preserve">  40</w:t>
      </w:r>
      <w:proofErr w:type="gramEnd"/>
    </w:p>
    <w:p w14:paraId="7EDADAB2" w14:textId="77777777" w:rsidR="00D209FE" w:rsidRPr="00D209FE" w:rsidRDefault="00D209FE" w:rsidP="00D209FE">
      <w:r w:rsidRPr="00D209FE">
        <w:tab/>
        <w:t>Marketing plan and presentation preparation</w:t>
      </w:r>
      <w:r w:rsidRPr="00D209FE">
        <w:tab/>
      </w:r>
      <w:proofErr w:type="gramStart"/>
      <w:r w:rsidRPr="00D209FE">
        <w:tab/>
        <w:t xml:space="preserve">  30</w:t>
      </w:r>
      <w:proofErr w:type="gramEnd"/>
    </w:p>
    <w:p w14:paraId="2D04D221" w14:textId="77777777" w:rsidR="00D209FE" w:rsidRPr="00D209FE" w:rsidRDefault="00D209FE" w:rsidP="00D209FE">
      <w:r w:rsidRPr="00D209FE">
        <w:tab/>
        <w:t>Quizzes</w:t>
      </w:r>
      <w:r w:rsidRPr="00D209FE">
        <w:tab/>
      </w:r>
      <w:r w:rsidRPr="00D209FE">
        <w:tab/>
      </w:r>
      <w:r w:rsidRPr="00D209FE">
        <w:tab/>
        <w:t xml:space="preserve">    </w:t>
      </w:r>
      <w:r w:rsidRPr="00D209FE">
        <w:tab/>
      </w:r>
      <w:r w:rsidRPr="00D209FE">
        <w:tab/>
      </w:r>
      <w:proofErr w:type="gramStart"/>
      <w:r w:rsidRPr="00D209FE">
        <w:tab/>
        <w:t xml:space="preserve">  20</w:t>
      </w:r>
      <w:proofErr w:type="gramEnd"/>
    </w:p>
    <w:p w14:paraId="2CFE1262" w14:textId="77777777" w:rsidR="00D209FE" w:rsidRPr="00D209FE" w:rsidRDefault="00D209FE" w:rsidP="00D209FE">
      <w:r w:rsidRPr="00D209FE">
        <w:tab/>
        <w:t>Homework</w:t>
      </w:r>
      <w:r w:rsidRPr="00D209FE">
        <w:tab/>
      </w:r>
      <w:r w:rsidRPr="00D209FE">
        <w:tab/>
      </w:r>
      <w:r w:rsidRPr="00D209FE">
        <w:tab/>
      </w:r>
      <w:proofErr w:type="gramStart"/>
      <w:r w:rsidRPr="00D209FE">
        <w:tab/>
        <w:t xml:space="preserve">  </w:t>
      </w:r>
      <w:r w:rsidRPr="00D209FE">
        <w:tab/>
      </w:r>
      <w:r w:rsidRPr="00D209FE">
        <w:tab/>
        <w:t xml:space="preserve">  10</w:t>
      </w:r>
      <w:proofErr w:type="gramEnd"/>
    </w:p>
    <w:p w14:paraId="2A13FDA3" w14:textId="77777777" w:rsidR="00D209FE" w:rsidRPr="00D209FE" w:rsidRDefault="00D209FE" w:rsidP="00D209FE">
      <w:r w:rsidRPr="00D209FE">
        <w:tab/>
        <w:t>Total</w:t>
      </w:r>
      <w:r w:rsidRPr="00D209FE">
        <w:tab/>
      </w:r>
      <w:r w:rsidRPr="00D209FE">
        <w:tab/>
      </w:r>
      <w:r w:rsidRPr="00D209FE">
        <w:tab/>
      </w:r>
      <w:r w:rsidRPr="00D209FE">
        <w:tab/>
      </w:r>
      <w:r w:rsidRPr="00D209FE">
        <w:tab/>
      </w:r>
      <w:r w:rsidRPr="00D209FE">
        <w:tab/>
      </w:r>
      <w:r w:rsidRPr="00D209FE">
        <w:tab/>
        <w:t xml:space="preserve">100  </w:t>
      </w:r>
    </w:p>
    <w:p w14:paraId="5BF62D5B" w14:textId="77777777" w:rsidR="00D209FE" w:rsidRPr="00D209FE" w:rsidRDefault="00D209FE" w:rsidP="00D209FE"/>
    <w:p w14:paraId="0E36DF6B" w14:textId="77777777" w:rsidR="00D209FE" w:rsidRPr="00D209FE" w:rsidRDefault="00D209FE" w:rsidP="00D209FE">
      <w:r w:rsidRPr="00D209FE">
        <w:t>Final letter grades will be assigned according to the following criteria:</w:t>
      </w:r>
    </w:p>
    <w:p w14:paraId="6A25B9CD" w14:textId="77777777" w:rsidR="00D209FE" w:rsidRPr="00D209FE" w:rsidRDefault="00D209FE" w:rsidP="00D209FE"/>
    <w:p w14:paraId="4455D493" w14:textId="77777777" w:rsidR="00D209FE" w:rsidRPr="00D209FE" w:rsidRDefault="00D209FE" w:rsidP="00D209FE">
      <w:r w:rsidRPr="00D209FE">
        <w:t>Grading Scale:</w:t>
      </w:r>
    </w:p>
    <w:p w14:paraId="2BC8E2D8" w14:textId="77777777" w:rsidR="00D209FE" w:rsidRPr="00D209FE" w:rsidRDefault="00D209FE" w:rsidP="00D209FE">
      <w:r w:rsidRPr="00D209FE">
        <w:t xml:space="preserve">A </w:t>
      </w:r>
      <w:r w:rsidRPr="00D209FE">
        <w:tab/>
        <w:t xml:space="preserve">= 90 % and above </w:t>
      </w:r>
    </w:p>
    <w:p w14:paraId="54B35155" w14:textId="77777777" w:rsidR="00D209FE" w:rsidRPr="00D209FE" w:rsidRDefault="00D209FE" w:rsidP="00D209FE">
      <w:r w:rsidRPr="00D209FE">
        <w:t xml:space="preserve">B+ </w:t>
      </w:r>
      <w:r w:rsidRPr="00D209FE">
        <w:tab/>
        <w:t xml:space="preserve">= 85%-89% </w:t>
      </w:r>
    </w:p>
    <w:p w14:paraId="7E44140C" w14:textId="77777777" w:rsidR="00D209FE" w:rsidRPr="00D209FE" w:rsidRDefault="00D209FE" w:rsidP="00D209FE">
      <w:r w:rsidRPr="00D209FE">
        <w:t xml:space="preserve">B </w:t>
      </w:r>
      <w:r w:rsidRPr="00D209FE">
        <w:tab/>
        <w:t>= 80%-84%</w:t>
      </w:r>
    </w:p>
    <w:p w14:paraId="14C21F53" w14:textId="77777777" w:rsidR="00D209FE" w:rsidRPr="00D209FE" w:rsidRDefault="00D209FE" w:rsidP="00D209FE">
      <w:r w:rsidRPr="00D209FE">
        <w:t xml:space="preserve">C+ </w:t>
      </w:r>
      <w:r w:rsidRPr="00D209FE">
        <w:tab/>
        <w:t xml:space="preserve">= 75%-79% </w:t>
      </w:r>
    </w:p>
    <w:p w14:paraId="76387C81" w14:textId="77777777" w:rsidR="00D209FE" w:rsidRPr="00D209FE" w:rsidRDefault="00D209FE" w:rsidP="00D209FE">
      <w:r w:rsidRPr="00D209FE">
        <w:t xml:space="preserve">C </w:t>
      </w:r>
      <w:r w:rsidRPr="00D209FE">
        <w:tab/>
        <w:t xml:space="preserve">= 70%-74% </w:t>
      </w:r>
    </w:p>
    <w:p w14:paraId="700D5A65" w14:textId="77777777" w:rsidR="00D209FE" w:rsidRPr="00D209FE" w:rsidRDefault="00D209FE" w:rsidP="00D209FE">
      <w:r w:rsidRPr="00D209FE">
        <w:t>D</w:t>
      </w:r>
      <w:r w:rsidRPr="00D209FE">
        <w:tab/>
        <w:t>= 61%-69%</w:t>
      </w:r>
    </w:p>
    <w:p w14:paraId="4B51C682" w14:textId="77777777" w:rsidR="00D209FE" w:rsidRPr="00D209FE" w:rsidRDefault="00D209FE" w:rsidP="00D209FE">
      <w:r w:rsidRPr="00D209FE">
        <w:t xml:space="preserve">F </w:t>
      </w:r>
      <w:r w:rsidRPr="00D209FE">
        <w:tab/>
        <w:t>= 60%and below</w:t>
      </w:r>
    </w:p>
    <w:p w14:paraId="1B393FC5" w14:textId="77777777" w:rsidR="00D209FE" w:rsidRPr="00D209FE" w:rsidRDefault="00D209FE" w:rsidP="00D209FE"/>
    <w:p w14:paraId="24554368" w14:textId="12FFB190" w:rsidR="00980D03" w:rsidRDefault="00D209FE" w:rsidP="00596B94">
      <w:r w:rsidRPr="00D209FE">
        <w:t xml:space="preserve">The above criteria will be used to give the student the “benefit of the doubt” whenever possible.  Outstanding work in some aspects of the course can lead to partial </w:t>
      </w:r>
      <w:proofErr w:type="gramStart"/>
      <w:r w:rsidRPr="00D209FE">
        <w:t>discounting</w:t>
      </w:r>
      <w:proofErr w:type="gramEnd"/>
      <w:r w:rsidRPr="00D209FE">
        <w:t xml:space="preserve"> </w:t>
      </w:r>
      <w:proofErr w:type="gramStart"/>
      <w:r w:rsidRPr="00D209FE">
        <w:t>of</w:t>
      </w:r>
      <w:proofErr w:type="gramEnd"/>
      <w:r w:rsidRPr="00D209FE">
        <w:t xml:space="preserve"> poorer work elsewhere.  The final grade is designed to reflect the consistency of overall performance, improving </w:t>
      </w:r>
      <w:proofErr w:type="gramStart"/>
      <w:r w:rsidRPr="00D209FE">
        <w:t>performances</w:t>
      </w:r>
      <w:proofErr w:type="gramEnd"/>
      <w:r w:rsidRPr="00D209FE">
        <w:t xml:space="preserve"> and contributions to the course.</w:t>
      </w:r>
    </w:p>
    <w:p w14:paraId="60CDDF2E" w14:textId="77777777" w:rsidR="00D209FE" w:rsidRDefault="00D209FE" w:rsidP="00596B94"/>
    <w:p w14:paraId="60C14609" w14:textId="77777777" w:rsidR="00D209FE" w:rsidRPr="00D209FE" w:rsidRDefault="00D209FE" w:rsidP="00D209FE">
      <w:pPr>
        <w:rPr>
          <w:b/>
          <w:bCs/>
        </w:rPr>
      </w:pPr>
      <w:proofErr w:type="gramStart"/>
      <w:r w:rsidRPr="00D209FE">
        <w:rPr>
          <w:b/>
          <w:bCs/>
        </w:rPr>
        <w:t>EVALUATIONS</w:t>
      </w:r>
      <w:proofErr w:type="gramEnd"/>
    </w:p>
    <w:p w14:paraId="71A8AEAB" w14:textId="77777777" w:rsidR="00D209FE" w:rsidRPr="00D209FE" w:rsidRDefault="00D209FE" w:rsidP="00D209FE">
      <w:pPr>
        <w:rPr>
          <w:b/>
          <w:bCs/>
        </w:rPr>
      </w:pPr>
    </w:p>
    <w:p w14:paraId="6F41C96F" w14:textId="77777777" w:rsidR="00D209FE" w:rsidRPr="00D209FE" w:rsidRDefault="00D209FE" w:rsidP="00D209FE">
      <w:r w:rsidRPr="00D209FE">
        <w:lastRenderedPageBreak/>
        <w:t>The key question that will guide your progress in this course is, "What have you learned in this class that you did not know before?" The purpose of taking a course is to gain new knowledge or build upon what you already know. It is my hope that this course will help you achieve exactly that.</w:t>
      </w:r>
    </w:p>
    <w:p w14:paraId="5EC97E62" w14:textId="77777777" w:rsidR="00D209FE" w:rsidRDefault="00D209FE" w:rsidP="00D209FE"/>
    <w:p w14:paraId="49D99625" w14:textId="6654D057" w:rsidR="00D209FE" w:rsidRPr="00D209FE" w:rsidRDefault="00D209FE" w:rsidP="00D209FE">
      <w:r w:rsidRPr="00D209FE">
        <w:t xml:space="preserve">To evaluate your understanding and learning, there will be two exams along with several homework assignments and quizzes throughout the semester. Each exam will generally include both multiple choice questions and short essay questions. These will focus on important concepts, theories, </w:t>
      </w:r>
      <w:proofErr w:type="gramStart"/>
      <w:r w:rsidRPr="00D209FE">
        <w:t>factual information</w:t>
      </w:r>
      <w:proofErr w:type="gramEnd"/>
      <w:r w:rsidRPr="00D209FE">
        <w:t>, analytical approaches, and marketing models covered in the course.</w:t>
      </w:r>
    </w:p>
    <w:p w14:paraId="3C71BF6B" w14:textId="77777777" w:rsidR="00D209FE" w:rsidRDefault="00D209FE" w:rsidP="00D209FE"/>
    <w:p w14:paraId="3B61D5CB" w14:textId="73025B34" w:rsidR="00D209FE" w:rsidRPr="00D209FE" w:rsidRDefault="00D209FE" w:rsidP="00D209FE">
      <w:r w:rsidRPr="00D209FE">
        <w:t>Homework, quizzes, and team assignments, including the term paper and related written work, will be assigned at regular intervals to support your learning.</w:t>
      </w:r>
    </w:p>
    <w:p w14:paraId="3353AA1C" w14:textId="77777777" w:rsidR="00D209FE" w:rsidRPr="00D209FE" w:rsidRDefault="00D209FE" w:rsidP="00D209FE">
      <w:pPr>
        <w:rPr>
          <w:b/>
          <w:bCs/>
        </w:rPr>
      </w:pPr>
    </w:p>
    <w:p w14:paraId="2BB1B416" w14:textId="77777777" w:rsidR="00D209FE" w:rsidRPr="00D209FE" w:rsidRDefault="00D209FE" w:rsidP="00D209FE">
      <w:pPr>
        <w:rPr>
          <w:b/>
          <w:bCs/>
        </w:rPr>
      </w:pPr>
      <w:r w:rsidRPr="00D209FE">
        <w:rPr>
          <w:b/>
          <w:bCs/>
        </w:rPr>
        <w:t>GROUP MARKETING PLAN PROJECT</w:t>
      </w:r>
    </w:p>
    <w:p w14:paraId="5B568782" w14:textId="77777777" w:rsidR="00D209FE" w:rsidRPr="00D209FE" w:rsidRDefault="00D209FE" w:rsidP="00D209FE">
      <w:pPr>
        <w:rPr>
          <w:b/>
          <w:bCs/>
        </w:rPr>
      </w:pPr>
    </w:p>
    <w:p w14:paraId="21996610" w14:textId="77777777" w:rsidR="00D209FE" w:rsidRPr="00D209FE" w:rsidRDefault="00D209FE" w:rsidP="00D209FE">
      <w:r w:rsidRPr="00D209FE">
        <w:t>As part of this course, students will work collaboratively on a group marketing plan project designed to simulate a real-world marketing challenge. The goal is to develop a comprehensive marketing plan for a hypothetical product launch in the U.S. market. This assignment will allow students to apply marketing principles in a practical, team-based context.</w:t>
      </w:r>
    </w:p>
    <w:p w14:paraId="2F3C2083" w14:textId="77777777" w:rsidR="00D209FE" w:rsidRDefault="00D209FE" w:rsidP="00D209FE">
      <w:pPr>
        <w:rPr>
          <w:b/>
          <w:bCs/>
        </w:rPr>
      </w:pPr>
    </w:p>
    <w:p w14:paraId="14ED3381" w14:textId="72C94A81" w:rsidR="00D209FE" w:rsidRPr="00D209FE" w:rsidRDefault="00D209FE" w:rsidP="00D209FE">
      <w:r w:rsidRPr="00D209FE">
        <w:rPr>
          <w:b/>
          <w:bCs/>
        </w:rPr>
        <w:t>Project Overview:</w:t>
      </w:r>
    </w:p>
    <w:p w14:paraId="6ADD9E79" w14:textId="77777777" w:rsidR="00D209FE" w:rsidRPr="00D209FE" w:rsidRDefault="00D209FE" w:rsidP="00D209FE">
      <w:r w:rsidRPr="00D209FE">
        <w:t>Students will be grouped to act as the marketing team of a startup company preparing to launch a new consumer product. The product category and concept can be selected by the group with approval from the instructor. The final deliverables will include a written report, a PowerPoint presentation, and individual contribution statements.</w:t>
      </w:r>
    </w:p>
    <w:p w14:paraId="22AD94E0" w14:textId="77777777" w:rsidR="00D209FE" w:rsidRDefault="00D209FE" w:rsidP="00D209FE">
      <w:pPr>
        <w:rPr>
          <w:b/>
          <w:bCs/>
        </w:rPr>
      </w:pPr>
    </w:p>
    <w:p w14:paraId="53157427" w14:textId="30B81FED" w:rsidR="00D209FE" w:rsidRPr="00D209FE" w:rsidRDefault="00D209FE" w:rsidP="00D209FE">
      <w:r w:rsidRPr="00D209FE">
        <w:rPr>
          <w:b/>
          <w:bCs/>
        </w:rPr>
        <w:t>Key Deliverables:</w:t>
      </w:r>
    </w:p>
    <w:p w14:paraId="7915E118" w14:textId="77777777" w:rsidR="00D209FE" w:rsidRPr="00D209FE" w:rsidRDefault="00D209FE" w:rsidP="00D209FE">
      <w:pPr>
        <w:numPr>
          <w:ilvl w:val="0"/>
          <w:numId w:val="53"/>
        </w:numPr>
      </w:pPr>
      <w:r w:rsidRPr="00D209FE">
        <w:rPr>
          <w:b/>
          <w:bCs/>
        </w:rPr>
        <w:t>Marketing Plan Report:</w:t>
      </w:r>
      <w:r w:rsidRPr="00D209FE">
        <w:t xml:space="preserve"> A comprehensive written report outlining the marketing plan (8–10 pages, double-spaced)</w:t>
      </w:r>
    </w:p>
    <w:p w14:paraId="57694942" w14:textId="77777777" w:rsidR="00D209FE" w:rsidRPr="00D209FE" w:rsidRDefault="00D209FE" w:rsidP="00D209FE">
      <w:pPr>
        <w:numPr>
          <w:ilvl w:val="0"/>
          <w:numId w:val="53"/>
        </w:numPr>
      </w:pPr>
      <w:r w:rsidRPr="00D209FE">
        <w:rPr>
          <w:b/>
          <w:bCs/>
        </w:rPr>
        <w:t>PowerPoint Presentation:</w:t>
      </w:r>
      <w:r w:rsidRPr="00D209FE">
        <w:t xml:space="preserve"> A 10–12 slide deck summarizing the key elements of the plan</w:t>
      </w:r>
    </w:p>
    <w:p w14:paraId="7D2C4669" w14:textId="77777777" w:rsidR="00D209FE" w:rsidRPr="00D209FE" w:rsidRDefault="00D209FE" w:rsidP="00D209FE">
      <w:pPr>
        <w:numPr>
          <w:ilvl w:val="0"/>
          <w:numId w:val="53"/>
        </w:numPr>
      </w:pPr>
      <w:r w:rsidRPr="00D209FE">
        <w:rPr>
          <w:b/>
          <w:bCs/>
        </w:rPr>
        <w:t>Contribution Statement:</w:t>
      </w:r>
      <w:r w:rsidRPr="00D209FE">
        <w:t xml:space="preserve"> A brief statement from each student describing their individual role and contributions</w:t>
      </w:r>
    </w:p>
    <w:p w14:paraId="28C080EB" w14:textId="77777777" w:rsidR="00D209FE" w:rsidRDefault="00D209FE" w:rsidP="00D209FE">
      <w:pPr>
        <w:rPr>
          <w:b/>
          <w:bCs/>
        </w:rPr>
      </w:pPr>
    </w:p>
    <w:p w14:paraId="26961764" w14:textId="78351DAD" w:rsidR="00D209FE" w:rsidRPr="00D209FE" w:rsidRDefault="00D209FE" w:rsidP="00D209FE">
      <w:r w:rsidRPr="00D209FE">
        <w:rPr>
          <w:b/>
          <w:bCs/>
        </w:rPr>
        <w:t>Core Components of the Marketing Plan:</w:t>
      </w:r>
    </w:p>
    <w:p w14:paraId="670C2ADF" w14:textId="77777777" w:rsidR="00D209FE" w:rsidRPr="00D209FE" w:rsidRDefault="00D209FE" w:rsidP="00D209FE">
      <w:pPr>
        <w:numPr>
          <w:ilvl w:val="0"/>
          <w:numId w:val="54"/>
        </w:numPr>
      </w:pPr>
      <w:r w:rsidRPr="00D209FE">
        <w:t>Executive Summary</w:t>
      </w:r>
    </w:p>
    <w:p w14:paraId="58D59B28" w14:textId="77777777" w:rsidR="00D209FE" w:rsidRPr="00D209FE" w:rsidRDefault="00D209FE" w:rsidP="00D209FE">
      <w:pPr>
        <w:numPr>
          <w:ilvl w:val="0"/>
          <w:numId w:val="54"/>
        </w:numPr>
      </w:pPr>
      <w:r w:rsidRPr="00D209FE">
        <w:t>Company and Product Overview</w:t>
      </w:r>
    </w:p>
    <w:p w14:paraId="15AE27D3" w14:textId="77777777" w:rsidR="00D209FE" w:rsidRPr="00D209FE" w:rsidRDefault="00D209FE" w:rsidP="00D209FE">
      <w:pPr>
        <w:numPr>
          <w:ilvl w:val="0"/>
          <w:numId w:val="54"/>
        </w:numPr>
      </w:pPr>
      <w:r w:rsidRPr="00D209FE">
        <w:t>Situational Analysis (including SWOT)</w:t>
      </w:r>
    </w:p>
    <w:p w14:paraId="553A7868" w14:textId="77777777" w:rsidR="00D209FE" w:rsidRPr="00D209FE" w:rsidRDefault="00D209FE" w:rsidP="00D209FE">
      <w:pPr>
        <w:numPr>
          <w:ilvl w:val="0"/>
          <w:numId w:val="54"/>
        </w:numPr>
      </w:pPr>
      <w:r w:rsidRPr="00D209FE">
        <w:t>Target Market Identification and Justification</w:t>
      </w:r>
    </w:p>
    <w:p w14:paraId="3F2A14CF" w14:textId="77777777" w:rsidR="00D209FE" w:rsidRPr="00D209FE" w:rsidRDefault="00D209FE" w:rsidP="00D209FE">
      <w:pPr>
        <w:numPr>
          <w:ilvl w:val="0"/>
          <w:numId w:val="54"/>
        </w:numPr>
      </w:pPr>
      <w:r w:rsidRPr="00D209FE">
        <w:t>Marketing Objectives (aligned with SMART criteria)</w:t>
      </w:r>
    </w:p>
    <w:p w14:paraId="4C6D19AC" w14:textId="77777777" w:rsidR="00D209FE" w:rsidRPr="00D209FE" w:rsidRDefault="00D209FE" w:rsidP="00D209FE">
      <w:pPr>
        <w:numPr>
          <w:ilvl w:val="0"/>
          <w:numId w:val="54"/>
        </w:numPr>
      </w:pPr>
      <w:r w:rsidRPr="00D209FE">
        <w:t>Marketing Strategy (covering Product, Price, Place, Promotion)</w:t>
      </w:r>
    </w:p>
    <w:p w14:paraId="107EB879" w14:textId="77777777" w:rsidR="00D209FE" w:rsidRPr="00D209FE" w:rsidRDefault="00D209FE" w:rsidP="00D209FE">
      <w:pPr>
        <w:numPr>
          <w:ilvl w:val="0"/>
          <w:numId w:val="54"/>
        </w:numPr>
      </w:pPr>
      <w:r w:rsidRPr="00D209FE">
        <w:t>Budget Overview</w:t>
      </w:r>
    </w:p>
    <w:p w14:paraId="6877BD64" w14:textId="77777777" w:rsidR="00D209FE" w:rsidRPr="00D209FE" w:rsidRDefault="00D209FE" w:rsidP="00D209FE">
      <w:pPr>
        <w:numPr>
          <w:ilvl w:val="0"/>
          <w:numId w:val="54"/>
        </w:numPr>
      </w:pPr>
      <w:r w:rsidRPr="00D209FE">
        <w:t>Evaluation Metrics and KPIs</w:t>
      </w:r>
    </w:p>
    <w:p w14:paraId="36ADD03A" w14:textId="77777777" w:rsidR="00D209FE" w:rsidRDefault="00D209FE" w:rsidP="00D209FE">
      <w:pPr>
        <w:rPr>
          <w:b/>
          <w:bCs/>
        </w:rPr>
      </w:pPr>
    </w:p>
    <w:p w14:paraId="54A99173" w14:textId="7C1E6FA4" w:rsidR="00D209FE" w:rsidRPr="00D209FE" w:rsidRDefault="00D209FE" w:rsidP="00D209FE">
      <w:r w:rsidRPr="00D209FE">
        <w:rPr>
          <w:b/>
          <w:bCs/>
        </w:rPr>
        <w:t>Project Guidelines:</w:t>
      </w:r>
    </w:p>
    <w:p w14:paraId="083DC6BE" w14:textId="77777777" w:rsidR="00D209FE" w:rsidRPr="00D209FE" w:rsidRDefault="00D209FE" w:rsidP="00D209FE">
      <w:pPr>
        <w:numPr>
          <w:ilvl w:val="0"/>
          <w:numId w:val="55"/>
        </w:numPr>
      </w:pPr>
      <w:r w:rsidRPr="00D209FE">
        <w:t>All students are expected to contribute equally and collaborate effectively.</w:t>
      </w:r>
    </w:p>
    <w:p w14:paraId="44FE11F5" w14:textId="77777777" w:rsidR="00D209FE" w:rsidRPr="00D209FE" w:rsidRDefault="00D209FE" w:rsidP="00D209FE">
      <w:pPr>
        <w:numPr>
          <w:ilvl w:val="0"/>
          <w:numId w:val="55"/>
        </w:numPr>
      </w:pPr>
      <w:r w:rsidRPr="00D209FE">
        <w:t>Clear communication, timely progress, and respectful teamwork are essential for success.</w:t>
      </w:r>
    </w:p>
    <w:p w14:paraId="6203C0EA" w14:textId="77777777" w:rsidR="00D209FE" w:rsidRPr="00D209FE" w:rsidRDefault="00D209FE" w:rsidP="00D209FE">
      <w:pPr>
        <w:numPr>
          <w:ilvl w:val="0"/>
          <w:numId w:val="55"/>
        </w:numPr>
      </w:pPr>
      <w:r w:rsidRPr="00D209FE">
        <w:t>Proper citation of any research sources is required.</w:t>
      </w:r>
    </w:p>
    <w:p w14:paraId="450CB3D7" w14:textId="77777777" w:rsidR="00D209FE" w:rsidRPr="00D209FE" w:rsidRDefault="00D209FE" w:rsidP="00D209FE">
      <w:pPr>
        <w:numPr>
          <w:ilvl w:val="0"/>
          <w:numId w:val="55"/>
        </w:numPr>
      </w:pPr>
      <w:r w:rsidRPr="00D209FE">
        <w:lastRenderedPageBreak/>
        <w:t>Detailed instructions and expectations will be provided during the course.</w:t>
      </w:r>
    </w:p>
    <w:p w14:paraId="1633A68F" w14:textId="77777777" w:rsidR="00D209FE" w:rsidRDefault="00D209FE" w:rsidP="00D209FE"/>
    <w:p w14:paraId="135C08FD" w14:textId="451A1F68" w:rsidR="00D209FE" w:rsidRPr="00D209FE" w:rsidRDefault="00D209FE" w:rsidP="00D209FE">
      <w:r w:rsidRPr="00D209FE">
        <w:t>This project emphasizes applied learning, teamwork, and critical thinking. It also serves as a culminating experience for integrating course concepts into a coherent marketing strategy.</w:t>
      </w:r>
    </w:p>
    <w:p w14:paraId="4CD18922" w14:textId="77777777" w:rsidR="00D209FE" w:rsidRPr="00D209FE" w:rsidRDefault="00D209FE" w:rsidP="00D209FE"/>
    <w:p w14:paraId="1D86B22C" w14:textId="77777777" w:rsidR="00D209FE" w:rsidRPr="00D209FE" w:rsidRDefault="00D209FE" w:rsidP="00D209FE">
      <w:pPr>
        <w:rPr>
          <w:b/>
          <w:bCs/>
        </w:rPr>
      </w:pPr>
      <w:r w:rsidRPr="00D209FE">
        <w:rPr>
          <w:b/>
          <w:bCs/>
        </w:rPr>
        <w:t>HOMEWORK ASSIGNMENTS (5 Total, 2 Points Each)</w:t>
      </w:r>
    </w:p>
    <w:p w14:paraId="536E0D23" w14:textId="77777777" w:rsidR="00D209FE" w:rsidRPr="00D209FE" w:rsidRDefault="00D209FE" w:rsidP="00D209FE"/>
    <w:p w14:paraId="3FFAD8AC" w14:textId="77777777" w:rsidR="00D209FE" w:rsidRPr="00D209FE" w:rsidRDefault="00D209FE" w:rsidP="00D209FE">
      <w:r w:rsidRPr="00D209FE">
        <w:t>To reinforce the concepts covered in class, students will complete five individual homework assignments throughout the semester. Each assignment is worth 2 points and should be submitted by the due date listed on the course schedule.</w:t>
      </w:r>
    </w:p>
    <w:p w14:paraId="74A39650" w14:textId="77777777" w:rsidR="00D209FE" w:rsidRDefault="00D209FE" w:rsidP="00D209FE"/>
    <w:p w14:paraId="155719FA" w14:textId="56898441" w:rsidR="00D209FE" w:rsidRPr="00D209FE" w:rsidRDefault="00D209FE" w:rsidP="00D209FE">
      <w:r w:rsidRPr="00D209FE">
        <w:t>These assignments are designed to encourage students to apply marketing principles to real-world situations, reflect on consumer behavior, and think critically about marketing strategies and ethics.</w:t>
      </w:r>
    </w:p>
    <w:p w14:paraId="6D9FA92C" w14:textId="77777777" w:rsidR="00D209FE" w:rsidRDefault="00D209FE" w:rsidP="00D209FE">
      <w:pPr>
        <w:rPr>
          <w:b/>
          <w:bCs/>
        </w:rPr>
      </w:pPr>
    </w:p>
    <w:p w14:paraId="498C36FB" w14:textId="42CA800F" w:rsidR="00D209FE" w:rsidRPr="00D209FE" w:rsidRDefault="00D209FE" w:rsidP="00D209FE">
      <w:r w:rsidRPr="00D209FE">
        <w:rPr>
          <w:b/>
          <w:bCs/>
        </w:rPr>
        <w:t>Assignment Guidelines:</w:t>
      </w:r>
    </w:p>
    <w:p w14:paraId="232606A3" w14:textId="77777777" w:rsidR="00D209FE" w:rsidRPr="00D209FE" w:rsidRDefault="00D209FE" w:rsidP="00D209FE">
      <w:pPr>
        <w:numPr>
          <w:ilvl w:val="0"/>
          <w:numId w:val="56"/>
        </w:numPr>
      </w:pPr>
      <w:r w:rsidRPr="00D209FE">
        <w:t>Each assignment should be approximately 300 to 400 words in length.</w:t>
      </w:r>
    </w:p>
    <w:p w14:paraId="04D971B0" w14:textId="77777777" w:rsidR="00D209FE" w:rsidRPr="00D209FE" w:rsidRDefault="00D209FE" w:rsidP="00D209FE">
      <w:pPr>
        <w:numPr>
          <w:ilvl w:val="0"/>
          <w:numId w:val="56"/>
        </w:numPr>
      </w:pPr>
      <w:r w:rsidRPr="00D209FE">
        <w:t>Assignments must be completed individually.</w:t>
      </w:r>
    </w:p>
    <w:p w14:paraId="24EB1194" w14:textId="77777777" w:rsidR="00D209FE" w:rsidRPr="00D209FE" w:rsidRDefault="00D209FE" w:rsidP="00D209FE">
      <w:pPr>
        <w:numPr>
          <w:ilvl w:val="0"/>
          <w:numId w:val="56"/>
        </w:numPr>
      </w:pPr>
      <w:r w:rsidRPr="00D209FE">
        <w:t>All submissions should be clear, well-organized, and demonstrate thoughtful engagement with the topic.</w:t>
      </w:r>
    </w:p>
    <w:p w14:paraId="690E2DC9" w14:textId="77777777" w:rsidR="00D209FE" w:rsidRPr="00D209FE" w:rsidRDefault="00D209FE" w:rsidP="00D209FE">
      <w:pPr>
        <w:numPr>
          <w:ilvl w:val="0"/>
          <w:numId w:val="56"/>
        </w:numPr>
      </w:pPr>
      <w:r w:rsidRPr="00D209FE">
        <w:t>Proper citation is required if referencing outside sources.</w:t>
      </w:r>
    </w:p>
    <w:p w14:paraId="5FFF5BBF" w14:textId="77777777" w:rsidR="00D209FE" w:rsidRPr="00D209FE" w:rsidRDefault="00D209FE" w:rsidP="00D209FE">
      <w:pPr>
        <w:numPr>
          <w:ilvl w:val="0"/>
          <w:numId w:val="56"/>
        </w:numPr>
      </w:pPr>
      <w:r w:rsidRPr="00D209FE">
        <w:t>Late submissions may not be accepted unless prior arrangements are made.</w:t>
      </w:r>
    </w:p>
    <w:p w14:paraId="5ED53AF2" w14:textId="77777777" w:rsidR="00D209FE" w:rsidRDefault="00D209FE" w:rsidP="00D209FE">
      <w:pPr>
        <w:rPr>
          <w:b/>
          <w:bCs/>
        </w:rPr>
      </w:pPr>
    </w:p>
    <w:p w14:paraId="626FA585" w14:textId="2129E224" w:rsidR="00D209FE" w:rsidRPr="00D209FE" w:rsidRDefault="00D209FE" w:rsidP="00D209FE">
      <w:r w:rsidRPr="00D209FE">
        <w:rPr>
          <w:b/>
          <w:bCs/>
        </w:rPr>
        <w:t>Assignment Themes:</w:t>
      </w:r>
    </w:p>
    <w:p w14:paraId="702DD82C" w14:textId="77777777" w:rsidR="00D209FE" w:rsidRPr="00D209FE" w:rsidRDefault="00D209FE" w:rsidP="00D209FE">
      <w:pPr>
        <w:numPr>
          <w:ilvl w:val="0"/>
          <w:numId w:val="57"/>
        </w:numPr>
      </w:pPr>
      <w:r w:rsidRPr="00D209FE">
        <w:rPr>
          <w:b/>
          <w:bCs/>
        </w:rPr>
        <w:t>Marketing Concepts in Daily Life</w:t>
      </w:r>
      <w:r w:rsidRPr="00D209FE">
        <w:br/>
        <w:t>Explore how marketing influences both high- and low-involvement purchase decisions.</w:t>
      </w:r>
    </w:p>
    <w:p w14:paraId="29CB0FAA" w14:textId="77777777" w:rsidR="00D209FE" w:rsidRPr="00D209FE" w:rsidRDefault="00D209FE" w:rsidP="00D209FE">
      <w:pPr>
        <w:numPr>
          <w:ilvl w:val="0"/>
          <w:numId w:val="57"/>
        </w:numPr>
      </w:pPr>
      <w:r w:rsidRPr="00D209FE">
        <w:rPr>
          <w:b/>
          <w:bCs/>
        </w:rPr>
        <w:t>Target Market Evaluation</w:t>
      </w:r>
      <w:r w:rsidRPr="00D209FE">
        <w:br/>
        <w:t>Analyze the target market of a brand using segmentation principles.</w:t>
      </w:r>
    </w:p>
    <w:p w14:paraId="6E24B403" w14:textId="77777777" w:rsidR="00D209FE" w:rsidRPr="00D209FE" w:rsidRDefault="00D209FE" w:rsidP="00D209FE">
      <w:pPr>
        <w:numPr>
          <w:ilvl w:val="0"/>
          <w:numId w:val="57"/>
        </w:numPr>
      </w:pPr>
      <w:r w:rsidRPr="00D209FE">
        <w:rPr>
          <w:b/>
          <w:bCs/>
        </w:rPr>
        <w:t>Consumer Decision Process</w:t>
      </w:r>
      <w:r w:rsidRPr="00D209FE">
        <w:br/>
        <w:t>Apply the five-step buyer decision model to a recent purchase.</w:t>
      </w:r>
    </w:p>
    <w:p w14:paraId="111ACD54" w14:textId="77777777" w:rsidR="00D209FE" w:rsidRPr="00D209FE" w:rsidRDefault="00D209FE" w:rsidP="00D209FE">
      <w:pPr>
        <w:numPr>
          <w:ilvl w:val="0"/>
          <w:numId w:val="57"/>
        </w:numPr>
      </w:pPr>
      <w:r w:rsidRPr="00D209FE">
        <w:rPr>
          <w:b/>
          <w:bCs/>
        </w:rPr>
        <w:t>Branding Reflection</w:t>
      </w:r>
      <w:r w:rsidRPr="00D209FE">
        <w:br/>
        <w:t>Reflect on how branding affects your perception, loyalty, and decision to switch.</w:t>
      </w:r>
    </w:p>
    <w:p w14:paraId="4C43DB45" w14:textId="77777777" w:rsidR="00D209FE" w:rsidRPr="00D209FE" w:rsidRDefault="00D209FE" w:rsidP="00D209FE">
      <w:pPr>
        <w:numPr>
          <w:ilvl w:val="0"/>
          <w:numId w:val="57"/>
        </w:numPr>
      </w:pPr>
      <w:r w:rsidRPr="00D209FE">
        <w:rPr>
          <w:b/>
          <w:bCs/>
        </w:rPr>
        <w:t>Ethical Marketing Case Study</w:t>
      </w:r>
      <w:r w:rsidRPr="00D209FE">
        <w:br/>
        <w:t>Examine a real-world example of unethical marketing and propose alternative approaches.</w:t>
      </w:r>
    </w:p>
    <w:p w14:paraId="6E4C681E" w14:textId="77777777" w:rsidR="00D209FE" w:rsidRDefault="00D209FE" w:rsidP="00D209FE"/>
    <w:p w14:paraId="623FB20B" w14:textId="354334C6" w:rsidR="00D209FE" w:rsidRPr="00D209FE" w:rsidRDefault="00D209FE" w:rsidP="00D209FE">
      <w:r w:rsidRPr="00D209FE">
        <w:t>These assignments are intended to deepen your understanding of marketing concepts and prepare you for more advanced analysis later in the course.</w:t>
      </w:r>
    </w:p>
    <w:p w14:paraId="40308B3D" w14:textId="77777777" w:rsidR="00D209FE" w:rsidRDefault="00D209FE" w:rsidP="00596B94"/>
    <w:p w14:paraId="4C5B7DC5" w14:textId="77777777" w:rsidR="00D209FE" w:rsidRPr="00596B94" w:rsidRDefault="00D209FE"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0"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1" w:history="1">
        <w:r w:rsidRPr="00980D03">
          <w:rPr>
            <w:rStyle w:val="Hyperlink"/>
          </w:rPr>
          <w:t>https://ods.rutgers.edu/</w:t>
        </w:r>
      </w:hyperlink>
    </w:p>
    <w:p w14:paraId="07233F29" w14:textId="77777777" w:rsidR="00D209FE" w:rsidRPr="00980D03" w:rsidRDefault="00D209FE">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2"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3" w:history="1">
        <w:r w:rsidRPr="004C7086">
          <w:rPr>
            <w:rStyle w:val="Hyperlink"/>
          </w:rPr>
          <w:t>https://ods.rutgers.edu/</w:t>
        </w:r>
      </w:hyperlink>
    </w:p>
    <w:p w14:paraId="3B12B557" w14:textId="77777777" w:rsidR="00D22E35" w:rsidRDefault="00D22E35">
      <w:pPr>
        <w:rPr>
          <w:b/>
          <w:bCs/>
        </w:rPr>
      </w:pPr>
    </w:p>
    <w:p w14:paraId="5A50BD7B" w14:textId="3B1E35A9" w:rsidR="00D209FE" w:rsidRDefault="00A07477" w:rsidP="00D209FE">
      <w:pPr>
        <w:pStyle w:val="Heading2"/>
      </w:pPr>
      <w:r>
        <w:lastRenderedPageBreak/>
        <w:t>C</w:t>
      </w:r>
      <w:r w:rsidR="00AA286F">
        <w:t>ourse Schedule</w:t>
      </w:r>
    </w:p>
    <w:p w14:paraId="6715D2F9" w14:textId="77777777" w:rsidR="00D209FE" w:rsidRPr="00D209FE" w:rsidRDefault="00D209FE" w:rsidP="00D209FE"/>
    <w:tbl>
      <w:tblPr>
        <w:tblpPr w:leftFromText="180" w:rightFromText="180" w:vertAnchor="text" w:horzAnchor="margin" w:tblpY="10"/>
        <w:tblW w:w="9985" w:type="dxa"/>
        <w:tblCellMar>
          <w:top w:w="55" w:type="dxa"/>
          <w:left w:w="107" w:type="dxa"/>
        </w:tblCellMar>
        <w:tblLook w:val="04A0" w:firstRow="1" w:lastRow="0" w:firstColumn="1" w:lastColumn="0" w:noHBand="0" w:noVBand="1"/>
      </w:tblPr>
      <w:tblGrid>
        <w:gridCol w:w="3484"/>
        <w:gridCol w:w="2412"/>
        <w:gridCol w:w="4089"/>
      </w:tblGrid>
      <w:tr w:rsidR="00D209FE" w:rsidRPr="00D209FE" w14:paraId="3D27B2AF" w14:textId="77777777">
        <w:trPr>
          <w:trHeight w:val="425"/>
        </w:trPr>
        <w:tc>
          <w:tcPr>
            <w:tcW w:w="3484" w:type="dxa"/>
            <w:tcBorders>
              <w:top w:val="single" w:sz="4" w:space="0" w:color="999999"/>
              <w:left w:val="single" w:sz="4" w:space="0" w:color="999999"/>
              <w:bottom w:val="single" w:sz="4" w:space="0" w:color="999999"/>
              <w:right w:val="single" w:sz="4" w:space="0" w:color="999999"/>
            </w:tcBorders>
            <w:hideMark/>
          </w:tcPr>
          <w:p w14:paraId="668208F9" w14:textId="77777777" w:rsidR="00D209FE" w:rsidRPr="00D209FE" w:rsidRDefault="00D209FE" w:rsidP="00D209FE">
            <w:pPr>
              <w:rPr>
                <w:sz w:val="22"/>
                <w:szCs w:val="22"/>
              </w:rPr>
            </w:pPr>
            <w:r w:rsidRPr="00D209FE">
              <w:rPr>
                <w:sz w:val="22"/>
                <w:szCs w:val="22"/>
              </w:rPr>
              <w:t xml:space="preserve">Topic </w:t>
            </w:r>
          </w:p>
        </w:tc>
        <w:tc>
          <w:tcPr>
            <w:tcW w:w="2412" w:type="dxa"/>
            <w:tcBorders>
              <w:top w:val="single" w:sz="4" w:space="0" w:color="999999"/>
              <w:left w:val="single" w:sz="4" w:space="0" w:color="999999"/>
              <w:bottom w:val="single" w:sz="4" w:space="0" w:color="999999"/>
              <w:right w:val="single" w:sz="4" w:space="0" w:color="999999"/>
            </w:tcBorders>
            <w:hideMark/>
          </w:tcPr>
          <w:p w14:paraId="259F2AE0" w14:textId="77777777" w:rsidR="00D209FE" w:rsidRPr="00D209FE" w:rsidRDefault="00D209FE" w:rsidP="00D209FE">
            <w:pPr>
              <w:rPr>
                <w:sz w:val="22"/>
                <w:szCs w:val="22"/>
              </w:rPr>
            </w:pPr>
            <w:r w:rsidRPr="00D209FE">
              <w:rPr>
                <w:sz w:val="22"/>
                <w:szCs w:val="22"/>
              </w:rPr>
              <w:t xml:space="preserve">Reading </w:t>
            </w:r>
          </w:p>
        </w:tc>
        <w:tc>
          <w:tcPr>
            <w:tcW w:w="4089" w:type="dxa"/>
            <w:tcBorders>
              <w:top w:val="single" w:sz="4" w:space="0" w:color="999999"/>
              <w:left w:val="single" w:sz="4" w:space="0" w:color="999999"/>
              <w:bottom w:val="single" w:sz="4" w:space="0" w:color="999999"/>
              <w:right w:val="single" w:sz="4" w:space="0" w:color="999999"/>
            </w:tcBorders>
            <w:hideMark/>
          </w:tcPr>
          <w:p w14:paraId="663C94DC" w14:textId="77777777" w:rsidR="00D209FE" w:rsidRPr="00D209FE" w:rsidRDefault="00D209FE" w:rsidP="00D209FE">
            <w:pPr>
              <w:rPr>
                <w:sz w:val="22"/>
                <w:szCs w:val="22"/>
              </w:rPr>
            </w:pPr>
            <w:r w:rsidRPr="00D209FE">
              <w:rPr>
                <w:sz w:val="22"/>
                <w:szCs w:val="22"/>
              </w:rPr>
              <w:t>Assignment</w:t>
            </w:r>
            <w:r w:rsidRPr="00D209FE">
              <w:rPr>
                <w:sz w:val="22"/>
                <w:szCs w:val="22"/>
                <w:vertAlign w:val="superscript"/>
              </w:rPr>
              <w:footnoteReference w:id="2"/>
            </w:r>
            <w:r w:rsidRPr="00D209FE">
              <w:rPr>
                <w:sz w:val="22"/>
                <w:szCs w:val="22"/>
              </w:rPr>
              <w:t xml:space="preserve"> </w:t>
            </w:r>
          </w:p>
        </w:tc>
      </w:tr>
      <w:tr w:rsidR="00D209FE" w:rsidRPr="00D209FE" w14:paraId="5B4BC454" w14:textId="77777777">
        <w:trPr>
          <w:trHeight w:val="260"/>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36FEB998" w14:textId="77777777" w:rsidR="00D209FE" w:rsidRPr="00D209FE" w:rsidRDefault="00D209FE" w:rsidP="00D209FE">
            <w:pPr>
              <w:rPr>
                <w:sz w:val="22"/>
                <w:szCs w:val="22"/>
              </w:rPr>
            </w:pPr>
            <w:r w:rsidRPr="00D209FE">
              <w:rPr>
                <w:sz w:val="22"/>
                <w:szCs w:val="22"/>
              </w:rPr>
              <w:t xml:space="preserve">Overview of Marketing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6522C3C6" w14:textId="77777777" w:rsidR="00D209FE" w:rsidRPr="00D209FE" w:rsidRDefault="00D209FE" w:rsidP="00D209FE">
            <w:pPr>
              <w:rPr>
                <w:sz w:val="22"/>
                <w:szCs w:val="22"/>
              </w:rPr>
            </w:pPr>
            <w:r w:rsidRPr="00D209FE">
              <w:rPr>
                <w:sz w:val="22"/>
                <w:szCs w:val="22"/>
              </w:rPr>
              <w:t xml:space="preserve">Chapter 1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01BD6EAE" w14:textId="77777777" w:rsidR="00D209FE" w:rsidRPr="00D209FE" w:rsidRDefault="00D209FE" w:rsidP="00D209FE">
            <w:pPr>
              <w:rPr>
                <w:sz w:val="22"/>
                <w:szCs w:val="22"/>
              </w:rPr>
            </w:pPr>
            <w:r w:rsidRPr="00D209FE">
              <w:rPr>
                <w:sz w:val="22"/>
                <w:szCs w:val="22"/>
              </w:rPr>
              <w:t xml:space="preserve">Read Ch.1 prior to taking quiz.  </w:t>
            </w:r>
          </w:p>
        </w:tc>
      </w:tr>
      <w:tr w:rsidR="00D209FE" w:rsidRPr="00D209FE" w14:paraId="729AF674"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04B7B06D"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15F7EAEA"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62FBD804" w14:textId="77777777" w:rsidR="00D209FE" w:rsidRPr="00D209FE" w:rsidRDefault="00D209FE" w:rsidP="00D209FE">
            <w:pPr>
              <w:rPr>
                <w:sz w:val="22"/>
                <w:szCs w:val="22"/>
              </w:rPr>
            </w:pPr>
            <w:r w:rsidRPr="00D209FE">
              <w:rPr>
                <w:sz w:val="22"/>
                <w:szCs w:val="22"/>
              </w:rPr>
              <w:t xml:space="preserve"> </w:t>
            </w:r>
          </w:p>
        </w:tc>
      </w:tr>
      <w:tr w:rsidR="00D209FE" w:rsidRPr="00D209FE" w14:paraId="663D57CC" w14:textId="77777777">
        <w:trPr>
          <w:trHeight w:val="259"/>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3DEDBAA6" w14:textId="77777777" w:rsidR="00D209FE" w:rsidRPr="00D209FE" w:rsidRDefault="00D209FE" w:rsidP="00D209FE">
            <w:pPr>
              <w:rPr>
                <w:sz w:val="22"/>
                <w:szCs w:val="22"/>
              </w:rPr>
            </w:pPr>
            <w:r w:rsidRPr="00D209FE">
              <w:rPr>
                <w:sz w:val="22"/>
                <w:szCs w:val="22"/>
              </w:rPr>
              <w:t xml:space="preserve">Marketing Strategies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641E4B8B" w14:textId="77777777" w:rsidR="00D209FE" w:rsidRPr="00D209FE" w:rsidRDefault="00D209FE" w:rsidP="00D209FE">
            <w:pPr>
              <w:rPr>
                <w:sz w:val="22"/>
                <w:szCs w:val="22"/>
              </w:rPr>
            </w:pPr>
            <w:r w:rsidRPr="00D209FE">
              <w:rPr>
                <w:sz w:val="22"/>
                <w:szCs w:val="22"/>
              </w:rPr>
              <w:t xml:space="preserve">Chapter 2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7944FA25" w14:textId="77777777" w:rsidR="00D209FE" w:rsidRPr="00D209FE" w:rsidRDefault="00D209FE" w:rsidP="00D209FE">
            <w:pPr>
              <w:rPr>
                <w:sz w:val="22"/>
                <w:szCs w:val="22"/>
              </w:rPr>
            </w:pPr>
            <w:r w:rsidRPr="00D209FE">
              <w:rPr>
                <w:sz w:val="22"/>
                <w:szCs w:val="22"/>
              </w:rPr>
              <w:t xml:space="preserve">Read Ch.2 prior to taking quiz. </w:t>
            </w:r>
          </w:p>
        </w:tc>
      </w:tr>
      <w:tr w:rsidR="00D209FE" w:rsidRPr="00D209FE" w14:paraId="4685D6D3"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5A5E1EC6"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67CF80D2"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1E8DF1E6" w14:textId="77777777" w:rsidR="00D209FE" w:rsidRPr="00D209FE" w:rsidRDefault="00D209FE" w:rsidP="00D209FE">
            <w:pPr>
              <w:rPr>
                <w:sz w:val="22"/>
                <w:szCs w:val="22"/>
              </w:rPr>
            </w:pPr>
            <w:r w:rsidRPr="00D209FE">
              <w:rPr>
                <w:sz w:val="22"/>
                <w:szCs w:val="22"/>
              </w:rPr>
              <w:t xml:space="preserve"> </w:t>
            </w:r>
          </w:p>
        </w:tc>
      </w:tr>
      <w:tr w:rsidR="00D209FE" w:rsidRPr="00D209FE" w14:paraId="33ED7ED4" w14:textId="77777777">
        <w:trPr>
          <w:trHeight w:val="514"/>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178F476E" w14:textId="77777777" w:rsidR="00D209FE" w:rsidRPr="00D209FE" w:rsidRDefault="00D209FE" w:rsidP="00D209FE">
            <w:pPr>
              <w:rPr>
                <w:sz w:val="22"/>
                <w:szCs w:val="22"/>
              </w:rPr>
            </w:pPr>
            <w:r w:rsidRPr="00D209FE">
              <w:rPr>
                <w:sz w:val="22"/>
                <w:szCs w:val="22"/>
              </w:rPr>
              <w:t xml:space="preserve">Consumer Decision Making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6EB3F437" w14:textId="77777777" w:rsidR="00D209FE" w:rsidRPr="00D209FE" w:rsidRDefault="00D209FE" w:rsidP="00D209FE">
            <w:pPr>
              <w:rPr>
                <w:sz w:val="22"/>
                <w:szCs w:val="22"/>
              </w:rPr>
            </w:pPr>
            <w:r w:rsidRPr="00D209FE">
              <w:rPr>
                <w:sz w:val="22"/>
                <w:szCs w:val="22"/>
              </w:rPr>
              <w:t xml:space="preserve">Chapter 5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08ACD719" w14:textId="77777777" w:rsidR="00D209FE" w:rsidRPr="00D209FE" w:rsidRDefault="00D209FE" w:rsidP="00D209FE">
            <w:pPr>
              <w:rPr>
                <w:sz w:val="22"/>
                <w:szCs w:val="22"/>
              </w:rPr>
            </w:pPr>
            <w:r w:rsidRPr="00D209FE">
              <w:rPr>
                <w:sz w:val="22"/>
                <w:szCs w:val="22"/>
              </w:rPr>
              <w:t xml:space="preserve">Read Ch.5 prior to taking quiz.          </w:t>
            </w:r>
          </w:p>
          <w:p w14:paraId="69C489F6" w14:textId="77777777" w:rsidR="00D209FE" w:rsidRPr="00D209FE" w:rsidRDefault="00D209FE" w:rsidP="00D209FE">
            <w:pPr>
              <w:rPr>
                <w:sz w:val="22"/>
                <w:szCs w:val="22"/>
              </w:rPr>
            </w:pPr>
            <w:r w:rsidRPr="00D209FE">
              <w:rPr>
                <w:sz w:val="22"/>
                <w:szCs w:val="22"/>
              </w:rPr>
              <w:t xml:space="preserve">HW#1 </w:t>
            </w:r>
          </w:p>
        </w:tc>
      </w:tr>
      <w:tr w:rsidR="00D209FE" w:rsidRPr="00D209FE" w14:paraId="134D7AE3" w14:textId="77777777">
        <w:trPr>
          <w:trHeight w:val="264"/>
        </w:trPr>
        <w:tc>
          <w:tcPr>
            <w:tcW w:w="3484" w:type="dxa"/>
            <w:tcBorders>
              <w:top w:val="single" w:sz="4" w:space="0" w:color="999999"/>
              <w:left w:val="single" w:sz="4" w:space="0" w:color="999999"/>
              <w:bottom w:val="single" w:sz="4" w:space="0" w:color="999999"/>
              <w:right w:val="single" w:sz="4" w:space="0" w:color="999999"/>
            </w:tcBorders>
            <w:hideMark/>
          </w:tcPr>
          <w:p w14:paraId="39276A66"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3829ADA9"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31F807BC" w14:textId="77777777" w:rsidR="00D209FE" w:rsidRPr="00D209FE" w:rsidRDefault="00D209FE" w:rsidP="00D209FE">
            <w:pPr>
              <w:rPr>
                <w:sz w:val="22"/>
                <w:szCs w:val="22"/>
              </w:rPr>
            </w:pPr>
            <w:r w:rsidRPr="00D209FE">
              <w:rPr>
                <w:sz w:val="22"/>
                <w:szCs w:val="22"/>
              </w:rPr>
              <w:t xml:space="preserve"> </w:t>
            </w:r>
          </w:p>
        </w:tc>
      </w:tr>
      <w:tr w:rsidR="00D209FE" w:rsidRPr="00D209FE" w14:paraId="655304AE" w14:textId="77777777">
        <w:trPr>
          <w:trHeight w:val="262"/>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1E7003CD" w14:textId="77777777" w:rsidR="00D209FE" w:rsidRPr="00D209FE" w:rsidRDefault="00D209FE" w:rsidP="00D209FE">
            <w:pPr>
              <w:rPr>
                <w:sz w:val="22"/>
                <w:szCs w:val="22"/>
              </w:rPr>
            </w:pPr>
            <w:r w:rsidRPr="00D209FE">
              <w:rPr>
                <w:sz w:val="22"/>
                <w:szCs w:val="22"/>
              </w:rPr>
              <w:t xml:space="preserve">Segmentation and </w:t>
            </w:r>
            <w:proofErr w:type="gramStart"/>
            <w:r w:rsidRPr="00D209FE">
              <w:rPr>
                <w:sz w:val="22"/>
                <w:szCs w:val="22"/>
              </w:rPr>
              <w:t>Targeting</w:t>
            </w:r>
            <w:proofErr w:type="gramEnd"/>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4A4E7ED4" w14:textId="77777777" w:rsidR="00D209FE" w:rsidRPr="00D209FE" w:rsidRDefault="00D209FE" w:rsidP="00D209FE">
            <w:pPr>
              <w:rPr>
                <w:sz w:val="22"/>
                <w:szCs w:val="22"/>
              </w:rPr>
            </w:pPr>
            <w:r w:rsidRPr="00D209FE">
              <w:rPr>
                <w:sz w:val="22"/>
                <w:szCs w:val="22"/>
              </w:rPr>
              <w:t xml:space="preserve">Chapter 6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40645D10" w14:textId="77777777" w:rsidR="00D209FE" w:rsidRPr="00D209FE" w:rsidRDefault="00D209FE" w:rsidP="00D209FE">
            <w:pPr>
              <w:rPr>
                <w:sz w:val="22"/>
                <w:szCs w:val="22"/>
              </w:rPr>
            </w:pPr>
            <w:r w:rsidRPr="00D209FE">
              <w:rPr>
                <w:sz w:val="22"/>
                <w:szCs w:val="22"/>
              </w:rPr>
              <w:t xml:space="preserve">Read Ch.6 prior to taking quiz. </w:t>
            </w:r>
          </w:p>
        </w:tc>
      </w:tr>
      <w:tr w:rsidR="00D209FE" w:rsidRPr="00D209FE" w14:paraId="72ACF97A" w14:textId="77777777">
        <w:trPr>
          <w:trHeight w:val="265"/>
        </w:trPr>
        <w:tc>
          <w:tcPr>
            <w:tcW w:w="3484" w:type="dxa"/>
            <w:tcBorders>
              <w:top w:val="single" w:sz="4" w:space="0" w:color="999999"/>
              <w:left w:val="single" w:sz="4" w:space="0" w:color="999999"/>
              <w:bottom w:val="single" w:sz="4" w:space="0" w:color="999999"/>
              <w:right w:val="single" w:sz="4" w:space="0" w:color="999999"/>
            </w:tcBorders>
            <w:hideMark/>
          </w:tcPr>
          <w:p w14:paraId="3CE76732"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146EB6CB"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7667441D" w14:textId="77777777" w:rsidR="00D209FE" w:rsidRPr="00D209FE" w:rsidRDefault="00D209FE" w:rsidP="00D209FE">
            <w:pPr>
              <w:rPr>
                <w:sz w:val="22"/>
                <w:szCs w:val="22"/>
              </w:rPr>
            </w:pPr>
            <w:r w:rsidRPr="00D209FE">
              <w:rPr>
                <w:sz w:val="22"/>
                <w:szCs w:val="22"/>
              </w:rPr>
              <w:t xml:space="preserve"> </w:t>
            </w:r>
          </w:p>
        </w:tc>
      </w:tr>
      <w:tr w:rsidR="00D209FE" w:rsidRPr="00D209FE" w14:paraId="128CC9DB" w14:textId="77777777">
        <w:trPr>
          <w:trHeight w:val="512"/>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70EBC1B7" w14:textId="77777777" w:rsidR="00D209FE" w:rsidRPr="00D209FE" w:rsidRDefault="00D209FE" w:rsidP="00D209FE">
            <w:pPr>
              <w:rPr>
                <w:sz w:val="22"/>
                <w:szCs w:val="22"/>
              </w:rPr>
            </w:pPr>
            <w:r w:rsidRPr="00D209FE">
              <w:rPr>
                <w:sz w:val="22"/>
                <w:szCs w:val="22"/>
              </w:rPr>
              <w:t xml:space="preserve">Brands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1F738830" w14:textId="77777777" w:rsidR="00D209FE" w:rsidRPr="00D209FE" w:rsidRDefault="00D209FE" w:rsidP="00D209FE">
            <w:pPr>
              <w:rPr>
                <w:sz w:val="22"/>
                <w:szCs w:val="22"/>
              </w:rPr>
            </w:pPr>
            <w:r w:rsidRPr="00D209FE">
              <w:rPr>
                <w:sz w:val="22"/>
                <w:szCs w:val="22"/>
              </w:rPr>
              <w:t xml:space="preserve">Chapter 7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2E3C52E9" w14:textId="77777777" w:rsidR="00D209FE" w:rsidRPr="00D209FE" w:rsidRDefault="00D209FE" w:rsidP="00D209FE">
            <w:pPr>
              <w:rPr>
                <w:sz w:val="22"/>
                <w:szCs w:val="22"/>
              </w:rPr>
            </w:pPr>
            <w:r w:rsidRPr="00D209FE">
              <w:rPr>
                <w:sz w:val="22"/>
                <w:szCs w:val="22"/>
              </w:rPr>
              <w:t xml:space="preserve">Read Ch.7 prior to taking quiz. </w:t>
            </w:r>
          </w:p>
          <w:p w14:paraId="5B457455" w14:textId="77777777" w:rsidR="00D209FE" w:rsidRPr="00D209FE" w:rsidRDefault="00D209FE" w:rsidP="00D209FE">
            <w:pPr>
              <w:rPr>
                <w:sz w:val="22"/>
                <w:szCs w:val="22"/>
              </w:rPr>
            </w:pPr>
            <w:r w:rsidRPr="00D209FE">
              <w:rPr>
                <w:sz w:val="22"/>
                <w:szCs w:val="22"/>
              </w:rPr>
              <w:t xml:space="preserve">HW#2 </w:t>
            </w:r>
          </w:p>
        </w:tc>
      </w:tr>
      <w:tr w:rsidR="00D209FE" w:rsidRPr="00D209FE" w14:paraId="1242B775"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3E289C64"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37048D42"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44ABEA27" w14:textId="77777777" w:rsidR="00D209FE" w:rsidRPr="00D209FE" w:rsidRDefault="00D209FE" w:rsidP="00D209FE">
            <w:pPr>
              <w:rPr>
                <w:sz w:val="22"/>
                <w:szCs w:val="22"/>
              </w:rPr>
            </w:pPr>
            <w:r w:rsidRPr="00D209FE">
              <w:rPr>
                <w:sz w:val="22"/>
                <w:szCs w:val="22"/>
              </w:rPr>
              <w:t xml:space="preserve"> </w:t>
            </w:r>
          </w:p>
        </w:tc>
      </w:tr>
      <w:tr w:rsidR="00D209FE" w:rsidRPr="00D209FE" w14:paraId="1F0A188E" w14:textId="77777777">
        <w:trPr>
          <w:trHeight w:val="514"/>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2484BC74" w14:textId="77777777" w:rsidR="00D209FE" w:rsidRPr="00D209FE" w:rsidRDefault="00D209FE" w:rsidP="00D209FE">
            <w:pPr>
              <w:rPr>
                <w:sz w:val="22"/>
                <w:szCs w:val="22"/>
              </w:rPr>
            </w:pPr>
            <w:r w:rsidRPr="00D209FE">
              <w:rPr>
                <w:sz w:val="22"/>
                <w:szCs w:val="22"/>
              </w:rPr>
              <w:t xml:space="preserve">Developing and Managing Products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133E636B" w14:textId="77777777" w:rsidR="00D209FE" w:rsidRPr="00D209FE" w:rsidRDefault="00D209FE" w:rsidP="00D209FE">
            <w:pPr>
              <w:rPr>
                <w:sz w:val="22"/>
                <w:szCs w:val="22"/>
              </w:rPr>
            </w:pPr>
            <w:r w:rsidRPr="00D209FE">
              <w:rPr>
                <w:sz w:val="22"/>
                <w:szCs w:val="22"/>
              </w:rPr>
              <w:t xml:space="preserve">Chapter 8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5B78B8F7" w14:textId="77777777" w:rsidR="00D209FE" w:rsidRPr="00D209FE" w:rsidRDefault="00D209FE" w:rsidP="00D209FE">
            <w:pPr>
              <w:rPr>
                <w:sz w:val="22"/>
                <w:szCs w:val="22"/>
              </w:rPr>
            </w:pPr>
            <w:r w:rsidRPr="00D209FE">
              <w:rPr>
                <w:sz w:val="22"/>
                <w:szCs w:val="22"/>
              </w:rPr>
              <w:t xml:space="preserve">Read Ch.8 prior to taking quiz. </w:t>
            </w:r>
          </w:p>
          <w:p w14:paraId="415CC54E" w14:textId="77777777" w:rsidR="00D209FE" w:rsidRPr="00D209FE" w:rsidRDefault="00D209FE" w:rsidP="00D209FE">
            <w:pPr>
              <w:rPr>
                <w:sz w:val="22"/>
                <w:szCs w:val="22"/>
              </w:rPr>
            </w:pPr>
            <w:r w:rsidRPr="00D209FE">
              <w:rPr>
                <w:sz w:val="22"/>
                <w:szCs w:val="22"/>
              </w:rPr>
              <w:t xml:space="preserve">HW#3 </w:t>
            </w:r>
          </w:p>
        </w:tc>
      </w:tr>
      <w:tr w:rsidR="00D209FE" w:rsidRPr="00D209FE" w14:paraId="54A62785"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615CC38B"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3EC6A208"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6542F461" w14:textId="77777777" w:rsidR="00D209FE" w:rsidRPr="00D209FE" w:rsidRDefault="00D209FE" w:rsidP="00D209FE">
            <w:pPr>
              <w:rPr>
                <w:sz w:val="22"/>
                <w:szCs w:val="22"/>
              </w:rPr>
            </w:pPr>
            <w:r w:rsidRPr="00D209FE">
              <w:rPr>
                <w:sz w:val="22"/>
                <w:szCs w:val="22"/>
              </w:rPr>
              <w:t xml:space="preserve"> </w:t>
            </w:r>
          </w:p>
        </w:tc>
      </w:tr>
      <w:tr w:rsidR="00D209FE" w:rsidRPr="00D209FE" w14:paraId="0B4568CE" w14:textId="77777777">
        <w:trPr>
          <w:trHeight w:val="511"/>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054703F1" w14:textId="77777777" w:rsidR="00D209FE" w:rsidRPr="00D209FE" w:rsidRDefault="00D209FE" w:rsidP="00D209FE">
            <w:pPr>
              <w:rPr>
                <w:sz w:val="22"/>
                <w:szCs w:val="22"/>
              </w:rPr>
            </w:pPr>
            <w:r w:rsidRPr="00D209FE">
              <w:rPr>
                <w:sz w:val="22"/>
                <w:szCs w:val="22"/>
              </w:rPr>
              <w:t xml:space="preserve">First Exam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106EFA3D" w14:textId="77777777" w:rsidR="00D209FE" w:rsidRPr="00D209FE" w:rsidRDefault="00D209FE" w:rsidP="00D209FE">
            <w:pPr>
              <w:rPr>
                <w:sz w:val="22"/>
                <w:szCs w:val="22"/>
              </w:rPr>
            </w:pPr>
            <w:r w:rsidRPr="00D209FE">
              <w:rPr>
                <w:sz w:val="22"/>
                <w:szCs w:val="22"/>
              </w:rPr>
              <w:t xml:space="preserve">All chapters completed so far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0C82A6CB" w14:textId="77777777" w:rsidR="00D209FE" w:rsidRPr="00D209FE" w:rsidRDefault="00D209FE" w:rsidP="00D209FE">
            <w:pPr>
              <w:rPr>
                <w:sz w:val="22"/>
                <w:szCs w:val="22"/>
              </w:rPr>
            </w:pPr>
            <w:r w:rsidRPr="00D209FE">
              <w:rPr>
                <w:sz w:val="22"/>
                <w:szCs w:val="22"/>
              </w:rPr>
              <w:t xml:space="preserve">First exam </w:t>
            </w:r>
          </w:p>
        </w:tc>
      </w:tr>
      <w:tr w:rsidR="00D209FE" w:rsidRPr="00D209FE" w14:paraId="5782D1F6"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00D25D03"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2146FC15"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3B4169C1" w14:textId="77777777" w:rsidR="00D209FE" w:rsidRPr="00D209FE" w:rsidRDefault="00D209FE" w:rsidP="00D209FE">
            <w:pPr>
              <w:rPr>
                <w:sz w:val="22"/>
                <w:szCs w:val="22"/>
              </w:rPr>
            </w:pPr>
            <w:r w:rsidRPr="00D209FE">
              <w:rPr>
                <w:sz w:val="22"/>
                <w:szCs w:val="22"/>
              </w:rPr>
              <w:t xml:space="preserve"> </w:t>
            </w:r>
          </w:p>
        </w:tc>
      </w:tr>
      <w:tr w:rsidR="00D209FE" w:rsidRPr="00D209FE" w14:paraId="130F923E" w14:textId="77777777">
        <w:trPr>
          <w:trHeight w:val="262"/>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50BDBF68" w14:textId="77777777" w:rsidR="00D209FE" w:rsidRPr="00D209FE" w:rsidRDefault="00D209FE" w:rsidP="00D209FE">
            <w:pPr>
              <w:rPr>
                <w:sz w:val="22"/>
                <w:szCs w:val="22"/>
              </w:rPr>
            </w:pPr>
            <w:r w:rsidRPr="00D209FE">
              <w:rPr>
                <w:sz w:val="22"/>
                <w:szCs w:val="22"/>
              </w:rPr>
              <w:t xml:space="preserve">Pricing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1A64C7FC" w14:textId="77777777" w:rsidR="00D209FE" w:rsidRPr="00D209FE" w:rsidRDefault="00D209FE" w:rsidP="00D209FE">
            <w:pPr>
              <w:rPr>
                <w:sz w:val="22"/>
                <w:szCs w:val="22"/>
              </w:rPr>
            </w:pPr>
            <w:r w:rsidRPr="00D209FE">
              <w:rPr>
                <w:sz w:val="22"/>
                <w:szCs w:val="22"/>
              </w:rPr>
              <w:t xml:space="preserve">Chapter 9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2758C1CD" w14:textId="77777777" w:rsidR="00D209FE" w:rsidRPr="00D209FE" w:rsidRDefault="00D209FE" w:rsidP="00D209FE">
            <w:pPr>
              <w:rPr>
                <w:sz w:val="22"/>
                <w:szCs w:val="22"/>
              </w:rPr>
            </w:pPr>
            <w:r w:rsidRPr="00D209FE">
              <w:rPr>
                <w:sz w:val="22"/>
                <w:szCs w:val="22"/>
              </w:rPr>
              <w:t xml:space="preserve">Read Ch.9 prior to taking quiz. </w:t>
            </w:r>
          </w:p>
        </w:tc>
      </w:tr>
      <w:tr w:rsidR="00D209FE" w:rsidRPr="00D209FE" w14:paraId="05E533D8" w14:textId="77777777">
        <w:trPr>
          <w:trHeight w:val="264"/>
        </w:trPr>
        <w:tc>
          <w:tcPr>
            <w:tcW w:w="3484" w:type="dxa"/>
            <w:tcBorders>
              <w:top w:val="single" w:sz="4" w:space="0" w:color="999999"/>
              <w:left w:val="single" w:sz="4" w:space="0" w:color="999999"/>
              <w:bottom w:val="single" w:sz="4" w:space="0" w:color="999999"/>
              <w:right w:val="single" w:sz="4" w:space="0" w:color="999999"/>
            </w:tcBorders>
            <w:hideMark/>
          </w:tcPr>
          <w:p w14:paraId="576A13E9"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1B8AC51D"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35B8997D" w14:textId="77777777" w:rsidR="00D209FE" w:rsidRPr="00D209FE" w:rsidRDefault="00D209FE" w:rsidP="00D209FE">
            <w:pPr>
              <w:rPr>
                <w:sz w:val="22"/>
                <w:szCs w:val="22"/>
              </w:rPr>
            </w:pPr>
            <w:r w:rsidRPr="00D209FE">
              <w:rPr>
                <w:sz w:val="22"/>
                <w:szCs w:val="22"/>
              </w:rPr>
              <w:t xml:space="preserve"> </w:t>
            </w:r>
          </w:p>
        </w:tc>
      </w:tr>
      <w:tr w:rsidR="00D209FE" w:rsidRPr="00D209FE" w14:paraId="482C865B" w14:textId="77777777">
        <w:trPr>
          <w:trHeight w:val="514"/>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45029A5E" w14:textId="77777777" w:rsidR="00D209FE" w:rsidRPr="00D209FE" w:rsidRDefault="00D209FE" w:rsidP="00D209FE">
            <w:pPr>
              <w:rPr>
                <w:sz w:val="22"/>
                <w:szCs w:val="22"/>
              </w:rPr>
            </w:pPr>
            <w:r w:rsidRPr="00D209FE">
              <w:rPr>
                <w:sz w:val="22"/>
                <w:szCs w:val="22"/>
              </w:rPr>
              <w:t xml:space="preserve">Managing Marketing Channels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0FE8EB22" w14:textId="77777777" w:rsidR="00D209FE" w:rsidRPr="00D209FE" w:rsidRDefault="00D209FE" w:rsidP="00D209FE">
            <w:pPr>
              <w:rPr>
                <w:sz w:val="22"/>
                <w:szCs w:val="22"/>
              </w:rPr>
            </w:pPr>
            <w:r w:rsidRPr="00D209FE">
              <w:rPr>
                <w:sz w:val="22"/>
                <w:szCs w:val="22"/>
              </w:rPr>
              <w:t xml:space="preserve">Chapters 10 &amp; 11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759128CD" w14:textId="77777777" w:rsidR="00D209FE" w:rsidRPr="00D209FE" w:rsidRDefault="00D209FE" w:rsidP="00D209FE">
            <w:pPr>
              <w:rPr>
                <w:sz w:val="22"/>
                <w:szCs w:val="22"/>
              </w:rPr>
            </w:pPr>
            <w:r w:rsidRPr="00D209FE">
              <w:rPr>
                <w:sz w:val="22"/>
                <w:szCs w:val="22"/>
              </w:rPr>
              <w:t xml:space="preserve">Read Ch.10 &amp; 11 prior to taking quiz. </w:t>
            </w:r>
          </w:p>
          <w:p w14:paraId="5CD73C2E" w14:textId="77777777" w:rsidR="00D209FE" w:rsidRPr="00D209FE" w:rsidRDefault="00D209FE" w:rsidP="00D209FE">
            <w:pPr>
              <w:rPr>
                <w:sz w:val="22"/>
                <w:szCs w:val="22"/>
              </w:rPr>
            </w:pPr>
            <w:r w:rsidRPr="00D209FE">
              <w:rPr>
                <w:sz w:val="22"/>
                <w:szCs w:val="22"/>
              </w:rPr>
              <w:t xml:space="preserve">HW#4 </w:t>
            </w:r>
          </w:p>
        </w:tc>
      </w:tr>
      <w:tr w:rsidR="00D209FE" w:rsidRPr="00D209FE" w14:paraId="5563EA04"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6F2B1C22"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63E344B4"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20CF8D14" w14:textId="77777777" w:rsidR="00D209FE" w:rsidRPr="00D209FE" w:rsidRDefault="00D209FE" w:rsidP="00D209FE">
            <w:pPr>
              <w:rPr>
                <w:sz w:val="22"/>
                <w:szCs w:val="22"/>
              </w:rPr>
            </w:pPr>
            <w:r w:rsidRPr="00D209FE">
              <w:rPr>
                <w:sz w:val="22"/>
                <w:szCs w:val="22"/>
              </w:rPr>
              <w:t xml:space="preserve"> </w:t>
            </w:r>
          </w:p>
        </w:tc>
      </w:tr>
      <w:tr w:rsidR="00D209FE" w:rsidRPr="00D209FE" w14:paraId="19139D12" w14:textId="77777777">
        <w:trPr>
          <w:trHeight w:val="259"/>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75158CAB" w14:textId="77777777" w:rsidR="00D209FE" w:rsidRPr="00D209FE" w:rsidRDefault="00D209FE" w:rsidP="00D209FE">
            <w:pPr>
              <w:rPr>
                <w:sz w:val="22"/>
                <w:szCs w:val="22"/>
              </w:rPr>
            </w:pPr>
            <w:r w:rsidRPr="00D209FE">
              <w:rPr>
                <w:sz w:val="22"/>
                <w:szCs w:val="22"/>
              </w:rPr>
              <w:t xml:space="preserve">Communicating value - Promotions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56C26791" w14:textId="77777777" w:rsidR="00D209FE" w:rsidRPr="00D209FE" w:rsidRDefault="00D209FE" w:rsidP="00D209FE">
            <w:pPr>
              <w:rPr>
                <w:sz w:val="22"/>
                <w:szCs w:val="22"/>
              </w:rPr>
            </w:pPr>
            <w:r w:rsidRPr="00D209FE">
              <w:rPr>
                <w:sz w:val="22"/>
                <w:szCs w:val="22"/>
              </w:rPr>
              <w:t xml:space="preserve">Chapter 12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7B0C11CB" w14:textId="77777777" w:rsidR="00D209FE" w:rsidRPr="00D209FE" w:rsidRDefault="00D209FE" w:rsidP="00D209FE">
            <w:pPr>
              <w:rPr>
                <w:sz w:val="22"/>
                <w:szCs w:val="22"/>
              </w:rPr>
            </w:pPr>
            <w:r w:rsidRPr="00D209FE">
              <w:rPr>
                <w:sz w:val="22"/>
                <w:szCs w:val="22"/>
              </w:rPr>
              <w:t xml:space="preserve">Read Ch.12 prior </w:t>
            </w:r>
            <w:proofErr w:type="gramStart"/>
            <w:r w:rsidRPr="00D209FE">
              <w:rPr>
                <w:sz w:val="22"/>
                <w:szCs w:val="22"/>
              </w:rPr>
              <w:t>to  taking</w:t>
            </w:r>
            <w:proofErr w:type="gramEnd"/>
            <w:r w:rsidRPr="00D209FE">
              <w:rPr>
                <w:sz w:val="22"/>
                <w:szCs w:val="22"/>
              </w:rPr>
              <w:t xml:space="preserve"> quiz. </w:t>
            </w:r>
          </w:p>
        </w:tc>
      </w:tr>
      <w:tr w:rsidR="00D209FE" w:rsidRPr="00D209FE" w14:paraId="4EE4D7C9"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207D8CFD"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0B968A66"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29481F48" w14:textId="77777777" w:rsidR="00D209FE" w:rsidRPr="00D209FE" w:rsidRDefault="00D209FE" w:rsidP="00D209FE">
            <w:pPr>
              <w:rPr>
                <w:sz w:val="22"/>
                <w:szCs w:val="22"/>
              </w:rPr>
            </w:pPr>
            <w:r w:rsidRPr="00D209FE">
              <w:rPr>
                <w:sz w:val="22"/>
                <w:szCs w:val="22"/>
              </w:rPr>
              <w:t xml:space="preserve"> </w:t>
            </w:r>
          </w:p>
        </w:tc>
      </w:tr>
      <w:tr w:rsidR="00D209FE" w:rsidRPr="00D209FE" w14:paraId="58240512" w14:textId="77777777">
        <w:trPr>
          <w:trHeight w:val="259"/>
        </w:trPr>
        <w:tc>
          <w:tcPr>
            <w:tcW w:w="3484" w:type="dxa"/>
            <w:tcBorders>
              <w:top w:val="single" w:sz="4" w:space="0" w:color="999999"/>
              <w:left w:val="single" w:sz="4" w:space="0" w:color="999999"/>
              <w:bottom w:val="single" w:sz="4" w:space="0" w:color="999999"/>
              <w:right w:val="single" w:sz="4" w:space="0" w:color="999999"/>
            </w:tcBorders>
            <w:shd w:val="clear" w:color="auto" w:fill="DBDBDB"/>
            <w:hideMark/>
          </w:tcPr>
          <w:p w14:paraId="3C371090" w14:textId="77777777" w:rsidR="00D209FE" w:rsidRPr="00D209FE" w:rsidRDefault="00D209FE" w:rsidP="00D209FE">
            <w:pPr>
              <w:rPr>
                <w:sz w:val="22"/>
                <w:szCs w:val="22"/>
              </w:rPr>
            </w:pPr>
            <w:r w:rsidRPr="00D209FE">
              <w:rPr>
                <w:sz w:val="22"/>
                <w:szCs w:val="22"/>
              </w:rPr>
              <w:t xml:space="preserve">Sustainable Marketing  </w:t>
            </w:r>
          </w:p>
        </w:tc>
        <w:tc>
          <w:tcPr>
            <w:tcW w:w="2412" w:type="dxa"/>
            <w:tcBorders>
              <w:top w:val="single" w:sz="4" w:space="0" w:color="999999"/>
              <w:left w:val="single" w:sz="4" w:space="0" w:color="999999"/>
              <w:bottom w:val="single" w:sz="4" w:space="0" w:color="999999"/>
              <w:right w:val="single" w:sz="4" w:space="0" w:color="999999"/>
            </w:tcBorders>
            <w:shd w:val="clear" w:color="auto" w:fill="DBDBDB"/>
            <w:hideMark/>
          </w:tcPr>
          <w:p w14:paraId="27833649" w14:textId="77777777" w:rsidR="00D209FE" w:rsidRPr="00D209FE" w:rsidRDefault="00D209FE" w:rsidP="00D209FE">
            <w:pPr>
              <w:rPr>
                <w:sz w:val="22"/>
                <w:szCs w:val="22"/>
              </w:rPr>
            </w:pPr>
            <w:r w:rsidRPr="00D209FE">
              <w:rPr>
                <w:sz w:val="22"/>
                <w:szCs w:val="22"/>
              </w:rPr>
              <w:t xml:space="preserve">Chapter 16 </w:t>
            </w:r>
          </w:p>
        </w:tc>
        <w:tc>
          <w:tcPr>
            <w:tcW w:w="4089" w:type="dxa"/>
            <w:tcBorders>
              <w:top w:val="single" w:sz="4" w:space="0" w:color="999999"/>
              <w:left w:val="single" w:sz="4" w:space="0" w:color="999999"/>
              <w:bottom w:val="single" w:sz="4" w:space="0" w:color="999999"/>
              <w:right w:val="single" w:sz="4" w:space="0" w:color="999999"/>
            </w:tcBorders>
            <w:shd w:val="clear" w:color="auto" w:fill="DBDBDB"/>
            <w:hideMark/>
          </w:tcPr>
          <w:p w14:paraId="6FC65D6B" w14:textId="77777777" w:rsidR="00D209FE" w:rsidRPr="00D209FE" w:rsidRDefault="00D209FE" w:rsidP="00D209FE">
            <w:pPr>
              <w:rPr>
                <w:sz w:val="22"/>
                <w:szCs w:val="22"/>
              </w:rPr>
            </w:pPr>
            <w:r w:rsidRPr="00D209FE">
              <w:rPr>
                <w:sz w:val="22"/>
                <w:szCs w:val="22"/>
              </w:rPr>
              <w:t xml:space="preserve">Read Ch.16 prior to taking quiz. </w:t>
            </w:r>
          </w:p>
          <w:p w14:paraId="27FAB5FA" w14:textId="77777777" w:rsidR="00D209FE" w:rsidRPr="00D209FE" w:rsidRDefault="00D209FE" w:rsidP="00D209FE">
            <w:pPr>
              <w:rPr>
                <w:sz w:val="22"/>
                <w:szCs w:val="22"/>
              </w:rPr>
            </w:pPr>
            <w:r w:rsidRPr="00D209FE">
              <w:rPr>
                <w:sz w:val="22"/>
                <w:szCs w:val="22"/>
              </w:rPr>
              <w:t>HW#5</w:t>
            </w:r>
          </w:p>
        </w:tc>
      </w:tr>
      <w:tr w:rsidR="00D209FE" w:rsidRPr="00D209FE" w14:paraId="20F7428D" w14:textId="77777777">
        <w:trPr>
          <w:trHeight w:val="266"/>
        </w:trPr>
        <w:tc>
          <w:tcPr>
            <w:tcW w:w="3484" w:type="dxa"/>
            <w:tcBorders>
              <w:top w:val="single" w:sz="4" w:space="0" w:color="999999"/>
              <w:left w:val="single" w:sz="4" w:space="0" w:color="999999"/>
              <w:bottom w:val="single" w:sz="4" w:space="0" w:color="999999"/>
              <w:right w:val="single" w:sz="4" w:space="0" w:color="999999"/>
            </w:tcBorders>
            <w:hideMark/>
          </w:tcPr>
          <w:p w14:paraId="78E367CA" w14:textId="77777777" w:rsidR="00D209FE" w:rsidRPr="00D209FE" w:rsidRDefault="00D209FE" w:rsidP="00D209FE">
            <w:pPr>
              <w:rPr>
                <w:sz w:val="22"/>
                <w:szCs w:val="22"/>
              </w:rPr>
            </w:pPr>
            <w:r w:rsidRPr="00D209FE">
              <w:rPr>
                <w:sz w:val="22"/>
                <w:szCs w:val="22"/>
              </w:rPr>
              <w:t xml:space="preserve"> </w:t>
            </w:r>
          </w:p>
        </w:tc>
        <w:tc>
          <w:tcPr>
            <w:tcW w:w="2412" w:type="dxa"/>
            <w:tcBorders>
              <w:top w:val="single" w:sz="4" w:space="0" w:color="999999"/>
              <w:left w:val="single" w:sz="4" w:space="0" w:color="999999"/>
              <w:bottom w:val="single" w:sz="4" w:space="0" w:color="999999"/>
              <w:right w:val="single" w:sz="4" w:space="0" w:color="999999"/>
            </w:tcBorders>
            <w:hideMark/>
          </w:tcPr>
          <w:p w14:paraId="4711B1EF" w14:textId="77777777" w:rsidR="00D209FE" w:rsidRPr="00D209FE" w:rsidRDefault="00D209FE" w:rsidP="00D209FE">
            <w:pPr>
              <w:rPr>
                <w:sz w:val="22"/>
                <w:szCs w:val="22"/>
              </w:rPr>
            </w:pPr>
            <w:r w:rsidRPr="00D209FE">
              <w:rPr>
                <w:sz w:val="22"/>
                <w:szCs w:val="22"/>
              </w:rPr>
              <w:t xml:space="preserve"> </w:t>
            </w:r>
          </w:p>
        </w:tc>
        <w:tc>
          <w:tcPr>
            <w:tcW w:w="4089" w:type="dxa"/>
            <w:tcBorders>
              <w:top w:val="single" w:sz="4" w:space="0" w:color="999999"/>
              <w:left w:val="single" w:sz="4" w:space="0" w:color="999999"/>
              <w:bottom w:val="single" w:sz="4" w:space="0" w:color="999999"/>
              <w:right w:val="single" w:sz="4" w:space="0" w:color="999999"/>
            </w:tcBorders>
            <w:hideMark/>
          </w:tcPr>
          <w:p w14:paraId="0CE3F9EA" w14:textId="77777777" w:rsidR="00D209FE" w:rsidRPr="00D209FE" w:rsidRDefault="00D209FE" w:rsidP="00D209FE">
            <w:pPr>
              <w:rPr>
                <w:sz w:val="22"/>
                <w:szCs w:val="22"/>
              </w:rPr>
            </w:pPr>
            <w:r w:rsidRPr="00D209FE">
              <w:rPr>
                <w:sz w:val="22"/>
                <w:szCs w:val="22"/>
              </w:rPr>
              <w:t xml:space="preserve"> </w:t>
            </w:r>
          </w:p>
        </w:tc>
      </w:tr>
      <w:tr w:rsidR="00D209FE" w:rsidRPr="00D209FE" w14:paraId="31D0EC95" w14:textId="77777777">
        <w:trPr>
          <w:trHeight w:val="767"/>
        </w:trPr>
        <w:tc>
          <w:tcPr>
            <w:tcW w:w="3484" w:type="dxa"/>
            <w:tcBorders>
              <w:top w:val="single" w:sz="4" w:space="0" w:color="999999"/>
              <w:left w:val="single" w:sz="4" w:space="0" w:color="999999"/>
              <w:bottom w:val="single" w:sz="4" w:space="0" w:color="999999"/>
              <w:right w:val="single" w:sz="4" w:space="0" w:color="999999"/>
            </w:tcBorders>
            <w:shd w:val="clear" w:color="auto" w:fill="D9D9D9"/>
            <w:hideMark/>
          </w:tcPr>
          <w:p w14:paraId="48C0EC12" w14:textId="77777777" w:rsidR="00D209FE" w:rsidRPr="00D209FE" w:rsidRDefault="00D209FE" w:rsidP="00D209FE">
            <w:pPr>
              <w:rPr>
                <w:sz w:val="22"/>
                <w:szCs w:val="22"/>
              </w:rPr>
            </w:pPr>
            <w:r w:rsidRPr="00D209FE">
              <w:rPr>
                <w:sz w:val="22"/>
                <w:szCs w:val="22"/>
              </w:rPr>
              <w:t xml:space="preserve">Second exam (not comprehensive) </w:t>
            </w:r>
          </w:p>
        </w:tc>
        <w:tc>
          <w:tcPr>
            <w:tcW w:w="2412" w:type="dxa"/>
            <w:tcBorders>
              <w:top w:val="single" w:sz="4" w:space="0" w:color="999999"/>
              <w:left w:val="single" w:sz="4" w:space="0" w:color="999999"/>
              <w:bottom w:val="single" w:sz="4" w:space="0" w:color="999999"/>
              <w:right w:val="single" w:sz="4" w:space="0" w:color="999999"/>
            </w:tcBorders>
            <w:shd w:val="clear" w:color="auto" w:fill="D9D9D9"/>
            <w:hideMark/>
          </w:tcPr>
          <w:p w14:paraId="2C2D4801" w14:textId="77777777" w:rsidR="00D209FE" w:rsidRPr="00D209FE" w:rsidRDefault="00D209FE" w:rsidP="00D209FE">
            <w:pPr>
              <w:rPr>
                <w:sz w:val="22"/>
                <w:szCs w:val="22"/>
              </w:rPr>
            </w:pPr>
            <w:r w:rsidRPr="00D209FE">
              <w:rPr>
                <w:sz w:val="22"/>
                <w:szCs w:val="22"/>
              </w:rPr>
              <w:t xml:space="preserve">All materials excluding those included in First Exam. </w:t>
            </w:r>
          </w:p>
        </w:tc>
        <w:tc>
          <w:tcPr>
            <w:tcW w:w="4089" w:type="dxa"/>
            <w:tcBorders>
              <w:top w:val="single" w:sz="4" w:space="0" w:color="999999"/>
              <w:left w:val="single" w:sz="4" w:space="0" w:color="999999"/>
              <w:bottom w:val="single" w:sz="4" w:space="0" w:color="999999"/>
              <w:right w:val="single" w:sz="4" w:space="0" w:color="999999"/>
            </w:tcBorders>
            <w:shd w:val="clear" w:color="auto" w:fill="D9D9D9"/>
            <w:hideMark/>
          </w:tcPr>
          <w:p w14:paraId="6030238E" w14:textId="77777777" w:rsidR="00D209FE" w:rsidRPr="00D209FE" w:rsidRDefault="00D209FE" w:rsidP="00D209FE">
            <w:pPr>
              <w:rPr>
                <w:sz w:val="22"/>
                <w:szCs w:val="22"/>
              </w:rPr>
            </w:pPr>
            <w:r w:rsidRPr="00D209FE">
              <w:rPr>
                <w:sz w:val="22"/>
                <w:szCs w:val="22"/>
              </w:rPr>
              <w:t xml:space="preserve">Second exam (not comprehensive) </w:t>
            </w:r>
          </w:p>
        </w:tc>
      </w:tr>
    </w:tbl>
    <w:p w14:paraId="3710DC7B" w14:textId="77777777" w:rsidR="00D209FE" w:rsidRPr="00D209FE" w:rsidRDefault="00D209FE" w:rsidP="00D209FE"/>
    <w:p w14:paraId="1CE7380C" w14:textId="77777777" w:rsidR="00D209FE" w:rsidRPr="00D209FE" w:rsidRDefault="00D209FE" w:rsidP="00D209FE">
      <w:pPr>
        <w:rPr>
          <w:b/>
          <w:bCs/>
        </w:rPr>
      </w:pPr>
    </w:p>
    <w:p w14:paraId="6D5DE445" w14:textId="77777777" w:rsidR="00D209FE" w:rsidRPr="00D209FE" w:rsidRDefault="00D209FE" w:rsidP="00D209FE">
      <w:r w:rsidRPr="00D209FE">
        <w:t xml:space="preserve">  </w:t>
      </w:r>
    </w:p>
    <w:p w14:paraId="4E135A10" w14:textId="77777777" w:rsidR="00D209FE" w:rsidRDefault="00D209FE" w:rsidP="00D209FE">
      <w:r w:rsidRPr="00D209FE">
        <w:t xml:space="preserve"> </w:t>
      </w:r>
    </w:p>
    <w:p w14:paraId="7333FCBB" w14:textId="77777777" w:rsidR="00D209FE" w:rsidRDefault="00D209FE" w:rsidP="00D209FE"/>
    <w:p w14:paraId="6475CB9B" w14:textId="77777777" w:rsidR="00D209FE" w:rsidRDefault="00D209FE" w:rsidP="00D209FE"/>
    <w:p w14:paraId="1E72CB20" w14:textId="77777777" w:rsidR="00D209FE" w:rsidRDefault="00D209FE" w:rsidP="00D209FE"/>
    <w:p w14:paraId="294B7A55" w14:textId="77777777" w:rsidR="00D209FE" w:rsidRDefault="00D209FE" w:rsidP="00D209FE"/>
    <w:p w14:paraId="65D408A6" w14:textId="77777777" w:rsidR="00D209FE" w:rsidRDefault="00D209FE" w:rsidP="00D209FE"/>
    <w:p w14:paraId="0C2BD8E9" w14:textId="77777777" w:rsidR="00D209FE" w:rsidRDefault="00D209FE" w:rsidP="00D209FE"/>
    <w:p w14:paraId="238AFFDB" w14:textId="77777777" w:rsidR="00D209FE" w:rsidRDefault="00D209FE" w:rsidP="00D209FE"/>
    <w:p w14:paraId="067AF343" w14:textId="77777777" w:rsidR="00D209FE" w:rsidRDefault="00D209FE" w:rsidP="00D209FE"/>
    <w:p w14:paraId="7986CD73" w14:textId="77777777" w:rsidR="00D209FE" w:rsidRDefault="00D209FE" w:rsidP="00D209FE"/>
    <w:p w14:paraId="55F1A96A" w14:textId="77777777" w:rsidR="00D209FE" w:rsidRDefault="00D209FE" w:rsidP="00D209FE"/>
    <w:p w14:paraId="34CCBB4E" w14:textId="77777777" w:rsidR="00D209FE" w:rsidRDefault="00D209FE" w:rsidP="00D209FE"/>
    <w:p w14:paraId="36E2E98C" w14:textId="77777777" w:rsidR="00D209FE" w:rsidRDefault="00D209FE" w:rsidP="00D209FE"/>
    <w:p w14:paraId="6FA4CA61" w14:textId="77777777" w:rsidR="00D209FE" w:rsidRDefault="00D209FE" w:rsidP="00D209FE"/>
    <w:p w14:paraId="111609F1" w14:textId="77777777" w:rsidR="00D209FE" w:rsidRDefault="00D209FE" w:rsidP="00D209FE"/>
    <w:p w14:paraId="237C5CCA" w14:textId="77777777" w:rsidR="00D209FE" w:rsidRDefault="00D209FE" w:rsidP="00D209FE"/>
    <w:p w14:paraId="30404303" w14:textId="77777777" w:rsidR="00D209FE" w:rsidRDefault="00D209FE" w:rsidP="00D209FE"/>
    <w:p w14:paraId="355BDF9F" w14:textId="77777777" w:rsidR="00D209FE" w:rsidRDefault="00D209FE" w:rsidP="00D209FE"/>
    <w:p w14:paraId="02939980" w14:textId="77777777" w:rsidR="00D209FE" w:rsidRDefault="00D209FE" w:rsidP="00D209FE"/>
    <w:p w14:paraId="573B9887" w14:textId="77777777" w:rsidR="00D209FE" w:rsidRDefault="00D209FE" w:rsidP="00D209FE"/>
    <w:p w14:paraId="441C0C8D" w14:textId="77777777" w:rsidR="00D209FE" w:rsidRDefault="00D209FE" w:rsidP="00D209FE"/>
    <w:p w14:paraId="226E6ACD" w14:textId="77777777" w:rsidR="00D209FE" w:rsidRDefault="00D209FE" w:rsidP="00D209FE"/>
    <w:p w14:paraId="0FDA9FCC" w14:textId="77777777" w:rsidR="00D209FE" w:rsidRDefault="00D209FE" w:rsidP="00D209FE"/>
    <w:p w14:paraId="64E63457" w14:textId="77777777" w:rsidR="00D209FE" w:rsidRDefault="00D209FE" w:rsidP="00D209FE"/>
    <w:p w14:paraId="4690789C" w14:textId="77777777" w:rsidR="00D209FE" w:rsidRDefault="00D209FE" w:rsidP="00D209FE"/>
    <w:p w14:paraId="6EEEC8A4" w14:textId="77777777" w:rsidR="00D209FE" w:rsidRDefault="00D209FE" w:rsidP="00D209FE"/>
    <w:p w14:paraId="23901E64" w14:textId="77777777" w:rsidR="00D209FE" w:rsidRDefault="00D209FE" w:rsidP="00D209FE"/>
    <w:p w14:paraId="49A37668" w14:textId="77777777" w:rsidR="00D209FE" w:rsidRDefault="00D209FE" w:rsidP="00D209FE"/>
    <w:p w14:paraId="35D32529" w14:textId="77777777" w:rsidR="00D209FE" w:rsidRDefault="00D209FE" w:rsidP="00D209FE"/>
    <w:p w14:paraId="12F4416C" w14:textId="77777777" w:rsidR="00D209FE" w:rsidRDefault="00D209FE" w:rsidP="00D209FE"/>
    <w:p w14:paraId="460B28F2" w14:textId="3F7E90F2" w:rsidR="00D209FE" w:rsidRDefault="00D209FE" w:rsidP="00D209FE">
      <w:r w:rsidRPr="00D209FE">
        <w:t xml:space="preserve">The above course outline can be summarized as follows: </w:t>
      </w:r>
    </w:p>
    <w:p w14:paraId="7E7D539F" w14:textId="77777777" w:rsidR="00D209FE" w:rsidRPr="00D209FE" w:rsidRDefault="00D209FE" w:rsidP="00D209FE"/>
    <w:tbl>
      <w:tblPr>
        <w:tblW w:w="10087" w:type="dxa"/>
        <w:tblInd w:w="5" w:type="dxa"/>
        <w:tblCellMar>
          <w:top w:w="56" w:type="dxa"/>
          <w:left w:w="178" w:type="dxa"/>
          <w:right w:w="115" w:type="dxa"/>
        </w:tblCellMar>
        <w:tblLook w:val="04A0" w:firstRow="1" w:lastRow="0" w:firstColumn="1" w:lastColumn="0" w:noHBand="0" w:noVBand="1"/>
      </w:tblPr>
      <w:tblGrid>
        <w:gridCol w:w="3955"/>
        <w:gridCol w:w="6132"/>
      </w:tblGrid>
      <w:tr w:rsidR="00D209FE" w:rsidRPr="00D209FE" w14:paraId="03815098" w14:textId="77777777">
        <w:trPr>
          <w:trHeight w:val="768"/>
        </w:trPr>
        <w:tc>
          <w:tcPr>
            <w:tcW w:w="3955" w:type="dxa"/>
            <w:tcBorders>
              <w:top w:val="single" w:sz="4" w:space="0" w:color="000000"/>
              <w:left w:val="single" w:sz="4" w:space="0" w:color="000000"/>
              <w:bottom w:val="single" w:sz="4" w:space="0" w:color="000000"/>
              <w:right w:val="single" w:sz="4" w:space="0" w:color="000000"/>
            </w:tcBorders>
            <w:hideMark/>
          </w:tcPr>
          <w:p w14:paraId="352EABC0" w14:textId="77777777" w:rsidR="00D209FE" w:rsidRPr="00D209FE" w:rsidRDefault="00D209FE" w:rsidP="00D209FE">
            <w:r w:rsidRPr="00D209FE">
              <w:lastRenderedPageBreak/>
              <w:t xml:space="preserve">What are the topics?  </w:t>
            </w:r>
          </w:p>
        </w:tc>
        <w:tc>
          <w:tcPr>
            <w:tcW w:w="6132" w:type="dxa"/>
            <w:tcBorders>
              <w:top w:val="single" w:sz="4" w:space="0" w:color="000000"/>
              <w:left w:val="single" w:sz="4" w:space="0" w:color="000000"/>
              <w:bottom w:val="single" w:sz="4" w:space="0" w:color="000000"/>
              <w:right w:val="single" w:sz="4" w:space="0" w:color="000000"/>
            </w:tcBorders>
            <w:hideMark/>
          </w:tcPr>
          <w:p w14:paraId="5A7FA470" w14:textId="77777777" w:rsidR="00D209FE" w:rsidRPr="00D209FE" w:rsidRDefault="00D209FE" w:rsidP="00D209FE">
            <w:r w:rsidRPr="00D209FE">
              <w:t xml:space="preserve">What chapters to read?  </w:t>
            </w:r>
          </w:p>
          <w:p w14:paraId="6DD445A9" w14:textId="77777777" w:rsidR="00D209FE" w:rsidRPr="00D209FE" w:rsidRDefault="00D209FE" w:rsidP="00D209FE">
            <w:r w:rsidRPr="00D209FE">
              <w:t>(Armstrong, Gary &amp; Kottler, Philip (2022). Marketing: An Introduction. 15</w:t>
            </w:r>
            <w:r w:rsidRPr="00D209FE">
              <w:rPr>
                <w:vertAlign w:val="superscript"/>
              </w:rPr>
              <w:t>th</w:t>
            </w:r>
            <w:r w:rsidRPr="00D209FE">
              <w:t xml:space="preserve"> ed. Hoboken, NJ) </w:t>
            </w:r>
          </w:p>
        </w:tc>
      </w:tr>
      <w:tr w:rsidR="00D209FE" w:rsidRPr="00D209FE" w14:paraId="23CF1474" w14:textId="77777777">
        <w:trPr>
          <w:trHeight w:val="494"/>
        </w:trPr>
        <w:tc>
          <w:tcPr>
            <w:tcW w:w="3955" w:type="dxa"/>
            <w:tcBorders>
              <w:top w:val="single" w:sz="4" w:space="0" w:color="000000"/>
              <w:left w:val="single" w:sz="4" w:space="0" w:color="000000"/>
              <w:bottom w:val="single" w:sz="4" w:space="0" w:color="000000"/>
              <w:right w:val="single" w:sz="4" w:space="0" w:color="000000"/>
            </w:tcBorders>
            <w:hideMark/>
          </w:tcPr>
          <w:p w14:paraId="12FD95C9" w14:textId="77777777" w:rsidR="00D209FE" w:rsidRPr="00D209FE" w:rsidRDefault="00D209FE" w:rsidP="00D209FE">
            <w:r w:rsidRPr="00D209FE">
              <w:t xml:space="preserve">The fundamentals </w:t>
            </w:r>
          </w:p>
        </w:tc>
        <w:tc>
          <w:tcPr>
            <w:tcW w:w="6132" w:type="dxa"/>
            <w:tcBorders>
              <w:top w:val="single" w:sz="4" w:space="0" w:color="000000"/>
              <w:left w:val="single" w:sz="4" w:space="0" w:color="000000"/>
              <w:bottom w:val="single" w:sz="4" w:space="0" w:color="000000"/>
              <w:right w:val="single" w:sz="4" w:space="0" w:color="000000"/>
            </w:tcBorders>
            <w:hideMark/>
          </w:tcPr>
          <w:p w14:paraId="25680D33" w14:textId="77777777" w:rsidR="00D209FE" w:rsidRPr="00D209FE" w:rsidRDefault="00D209FE" w:rsidP="00D209FE">
            <w:r w:rsidRPr="00D209FE">
              <w:t xml:space="preserve">Chapters 1 &amp; 2 </w:t>
            </w:r>
          </w:p>
        </w:tc>
      </w:tr>
      <w:tr w:rsidR="00D209FE" w:rsidRPr="00D209FE" w14:paraId="760AC1F2" w14:textId="77777777">
        <w:trPr>
          <w:trHeight w:val="485"/>
        </w:trPr>
        <w:tc>
          <w:tcPr>
            <w:tcW w:w="3955" w:type="dxa"/>
            <w:tcBorders>
              <w:top w:val="single" w:sz="4" w:space="0" w:color="000000"/>
              <w:left w:val="single" w:sz="4" w:space="0" w:color="000000"/>
              <w:bottom w:val="single" w:sz="4" w:space="0" w:color="000000"/>
              <w:right w:val="single" w:sz="4" w:space="0" w:color="000000"/>
            </w:tcBorders>
            <w:hideMark/>
          </w:tcPr>
          <w:p w14:paraId="5A505F16" w14:textId="77777777" w:rsidR="00D209FE" w:rsidRPr="00D209FE" w:rsidRDefault="00D209FE" w:rsidP="00D209FE">
            <w:r w:rsidRPr="00D209FE">
              <w:t xml:space="preserve">Consumers hold the keys </w:t>
            </w:r>
          </w:p>
        </w:tc>
        <w:tc>
          <w:tcPr>
            <w:tcW w:w="6132" w:type="dxa"/>
            <w:tcBorders>
              <w:top w:val="single" w:sz="4" w:space="0" w:color="000000"/>
              <w:left w:val="single" w:sz="4" w:space="0" w:color="000000"/>
              <w:bottom w:val="single" w:sz="4" w:space="0" w:color="000000"/>
              <w:right w:val="single" w:sz="4" w:space="0" w:color="000000"/>
            </w:tcBorders>
            <w:hideMark/>
          </w:tcPr>
          <w:p w14:paraId="585CAAA1" w14:textId="77777777" w:rsidR="00D209FE" w:rsidRPr="00D209FE" w:rsidRDefault="00D209FE" w:rsidP="00D209FE">
            <w:r w:rsidRPr="00D209FE">
              <w:t xml:space="preserve">Chapters 5 &amp; 6 </w:t>
            </w:r>
          </w:p>
        </w:tc>
      </w:tr>
      <w:tr w:rsidR="00D209FE" w:rsidRPr="00D209FE" w14:paraId="281EE852" w14:textId="77777777">
        <w:trPr>
          <w:trHeight w:val="281"/>
        </w:trPr>
        <w:tc>
          <w:tcPr>
            <w:tcW w:w="3955" w:type="dxa"/>
            <w:tcBorders>
              <w:top w:val="single" w:sz="4" w:space="0" w:color="000000"/>
              <w:left w:val="single" w:sz="4" w:space="0" w:color="000000"/>
              <w:bottom w:val="single" w:sz="4" w:space="0" w:color="000000"/>
              <w:right w:val="single" w:sz="4" w:space="0" w:color="000000"/>
            </w:tcBorders>
            <w:hideMark/>
          </w:tcPr>
          <w:p w14:paraId="15BF4A7E" w14:textId="77777777" w:rsidR="00D209FE" w:rsidRPr="00D209FE" w:rsidRDefault="00D209FE" w:rsidP="00D209FE">
            <w:r w:rsidRPr="00D209FE">
              <w:t xml:space="preserve">Product </w:t>
            </w:r>
          </w:p>
        </w:tc>
        <w:tc>
          <w:tcPr>
            <w:tcW w:w="6132" w:type="dxa"/>
            <w:tcBorders>
              <w:top w:val="single" w:sz="4" w:space="0" w:color="000000"/>
              <w:left w:val="single" w:sz="4" w:space="0" w:color="000000"/>
              <w:bottom w:val="single" w:sz="4" w:space="0" w:color="000000"/>
              <w:right w:val="single" w:sz="4" w:space="0" w:color="000000"/>
            </w:tcBorders>
            <w:hideMark/>
          </w:tcPr>
          <w:p w14:paraId="669974B3" w14:textId="77777777" w:rsidR="00D209FE" w:rsidRPr="00D209FE" w:rsidRDefault="00D209FE" w:rsidP="00D209FE">
            <w:r w:rsidRPr="00D209FE">
              <w:t xml:space="preserve">Chapters 7 &amp; 8 </w:t>
            </w:r>
          </w:p>
        </w:tc>
      </w:tr>
    </w:tbl>
    <w:p w14:paraId="44C35DD7" w14:textId="7E4259EB" w:rsidR="00D209FE" w:rsidRPr="00D209FE" w:rsidRDefault="00D209FE" w:rsidP="00D209FE">
      <w:r w:rsidRPr="00D209FE">
        <mc:AlternateContent>
          <mc:Choice Requires="wpg">
            <w:drawing>
              <wp:inline distT="0" distB="0" distL="0" distR="0" wp14:anchorId="7B14887A" wp14:editId="12C72E27">
                <wp:extent cx="1828800" cy="8890"/>
                <wp:effectExtent l="0" t="0" r="0" b="635"/>
                <wp:docPr id="18237500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88" cy="91"/>
                        </a:xfrm>
                      </wpg:grpSpPr>
                      <wps:wsp>
                        <wps:cNvPr id="695152772" name="Shape 18522"/>
                        <wps:cNvSpPr>
                          <a:spLocks/>
                        </wps:cNvSpPr>
                        <wps:spPr bwMode="auto">
                          <a:xfrm>
                            <a:off x="0" y="0"/>
                            <a:ext cx="18288" cy="91"/>
                          </a:xfrm>
                          <a:custGeom>
                            <a:avLst/>
                            <a:gdLst>
                              <a:gd name="T0" fmla="*/ 0 w 1828800"/>
                              <a:gd name="T1" fmla="*/ 0 h 9144"/>
                              <a:gd name="T2" fmla="*/ 18288 w 1828800"/>
                              <a:gd name="T3" fmla="*/ 0 h 9144"/>
                              <a:gd name="T4" fmla="*/ 18288 w 1828800"/>
                              <a:gd name="T5" fmla="*/ 91 h 9144"/>
                              <a:gd name="T6" fmla="*/ 0 w 1828800"/>
                              <a:gd name="T7" fmla="*/ 91 h 9144"/>
                              <a:gd name="T8" fmla="*/ 0 w 1828800"/>
                              <a:gd name="T9" fmla="*/ 0 h 9144"/>
                              <a:gd name="T10" fmla="*/ 0 60000 65536"/>
                              <a:gd name="T11" fmla="*/ 0 60000 65536"/>
                              <a:gd name="T12" fmla="*/ 0 60000 65536"/>
                              <a:gd name="T13" fmla="*/ 0 60000 65536"/>
                              <a:gd name="T14" fmla="*/ 0 60000 65536"/>
                              <a:gd name="T15" fmla="*/ 0 w 1828800"/>
                              <a:gd name="T16" fmla="*/ 0 h 9144"/>
                              <a:gd name="T17" fmla="*/ 1828800 w 1828800"/>
                              <a:gd name="T18" fmla="*/ 9144 h 9144"/>
                            </a:gdLst>
                            <a:ahLst/>
                            <a:cxnLst>
                              <a:cxn ang="T10">
                                <a:pos x="T0" y="T1"/>
                              </a:cxn>
                              <a:cxn ang="T11">
                                <a:pos x="T2" y="T3"/>
                              </a:cxn>
                              <a:cxn ang="T12">
                                <a:pos x="T4" y="T5"/>
                              </a:cxn>
                              <a:cxn ang="T13">
                                <a:pos x="T6" y="T7"/>
                              </a:cxn>
                              <a:cxn ang="T14">
                                <a:pos x="T8" y="T9"/>
                              </a:cxn>
                            </a:cxnLst>
                            <a:rect l="T15" t="T16" r="T17" b="T18"/>
                            <a:pathLst>
                              <a:path w="1828800" h="9144">
                                <a:moveTo>
                                  <a:pt x="0" y="0"/>
                                </a:moveTo>
                                <a:lnTo>
                                  <a:pt x="1828800" y="0"/>
                                </a:lnTo>
                                <a:lnTo>
                                  <a:pt x="18288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A08A9C" id="Group 8"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">
                <v:shape id="Shape 1852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" path="m,l1828800,r,9144l,9144,,e" fillcolor="black" stroked="f" strokeweight="0">
                  <v:stroke miterlimit="83231f" joinstyle="miter"/>
                  <v:path arrowok="t" o:connecttype="custom" o:connectlocs="0,0;183,0;183,1;0,1;0,0" o:connectangles="0,0,0,0,0" textboxrect="0,0,1828800,9144"/>
                </v:shape>
                <w10:anchorlock/>
              </v:group>
            </w:pict>
          </mc:Fallback>
        </mc:AlternateContent>
      </w:r>
      <w:r w:rsidRPr="00D209FE">
        <w:t xml:space="preserve"> </w:t>
      </w:r>
    </w:p>
    <w:tbl>
      <w:tblPr>
        <w:tblW w:w="10087" w:type="dxa"/>
        <w:tblInd w:w="5" w:type="dxa"/>
        <w:tblCellMar>
          <w:top w:w="56" w:type="dxa"/>
          <w:left w:w="115" w:type="dxa"/>
          <w:right w:w="115" w:type="dxa"/>
        </w:tblCellMar>
        <w:tblLook w:val="04A0" w:firstRow="1" w:lastRow="0" w:firstColumn="1" w:lastColumn="0" w:noHBand="0" w:noVBand="1"/>
      </w:tblPr>
      <w:tblGrid>
        <w:gridCol w:w="3955"/>
        <w:gridCol w:w="6132"/>
      </w:tblGrid>
      <w:tr w:rsidR="00D209FE" w:rsidRPr="00D209FE" w14:paraId="3CED7870" w14:textId="77777777">
        <w:trPr>
          <w:trHeight w:val="278"/>
        </w:trPr>
        <w:tc>
          <w:tcPr>
            <w:tcW w:w="3955" w:type="dxa"/>
            <w:tcBorders>
              <w:top w:val="single" w:sz="4" w:space="0" w:color="000000"/>
              <w:left w:val="single" w:sz="4" w:space="0" w:color="000000"/>
              <w:bottom w:val="single" w:sz="4" w:space="0" w:color="000000"/>
              <w:right w:val="single" w:sz="4" w:space="0" w:color="000000"/>
            </w:tcBorders>
            <w:hideMark/>
          </w:tcPr>
          <w:p w14:paraId="15F3E8F5" w14:textId="77777777" w:rsidR="00D209FE" w:rsidRPr="00D209FE" w:rsidRDefault="00D209FE" w:rsidP="00D209FE">
            <w:r w:rsidRPr="00D209FE">
              <w:t xml:space="preserve">Pricing </w:t>
            </w:r>
          </w:p>
        </w:tc>
        <w:tc>
          <w:tcPr>
            <w:tcW w:w="6132" w:type="dxa"/>
            <w:tcBorders>
              <w:top w:val="single" w:sz="4" w:space="0" w:color="000000"/>
              <w:left w:val="single" w:sz="4" w:space="0" w:color="000000"/>
              <w:bottom w:val="single" w:sz="4" w:space="0" w:color="000000"/>
              <w:right w:val="single" w:sz="4" w:space="0" w:color="000000"/>
            </w:tcBorders>
            <w:hideMark/>
          </w:tcPr>
          <w:p w14:paraId="493CCF67" w14:textId="77777777" w:rsidR="00D209FE" w:rsidRPr="00D209FE" w:rsidRDefault="00D209FE" w:rsidP="00D209FE">
            <w:r w:rsidRPr="00D209FE">
              <w:t xml:space="preserve">Chapter 9 </w:t>
            </w:r>
          </w:p>
        </w:tc>
      </w:tr>
      <w:tr w:rsidR="00D209FE" w:rsidRPr="00D209FE" w14:paraId="6A163EB2" w14:textId="77777777">
        <w:trPr>
          <w:trHeight w:val="494"/>
        </w:trPr>
        <w:tc>
          <w:tcPr>
            <w:tcW w:w="3955" w:type="dxa"/>
            <w:tcBorders>
              <w:top w:val="single" w:sz="4" w:space="0" w:color="000000"/>
              <w:left w:val="single" w:sz="4" w:space="0" w:color="000000"/>
              <w:bottom w:val="single" w:sz="4" w:space="0" w:color="000000"/>
              <w:right w:val="single" w:sz="4" w:space="0" w:color="000000"/>
            </w:tcBorders>
            <w:hideMark/>
          </w:tcPr>
          <w:p w14:paraId="7D32283E" w14:textId="77777777" w:rsidR="00D209FE" w:rsidRPr="00D209FE" w:rsidRDefault="00D209FE" w:rsidP="00D209FE">
            <w:r w:rsidRPr="00D209FE">
              <w:t xml:space="preserve">Placement (distribution) </w:t>
            </w:r>
          </w:p>
        </w:tc>
        <w:tc>
          <w:tcPr>
            <w:tcW w:w="6132" w:type="dxa"/>
            <w:tcBorders>
              <w:top w:val="single" w:sz="4" w:space="0" w:color="000000"/>
              <w:left w:val="single" w:sz="4" w:space="0" w:color="000000"/>
              <w:bottom w:val="single" w:sz="4" w:space="0" w:color="000000"/>
              <w:right w:val="single" w:sz="4" w:space="0" w:color="000000"/>
            </w:tcBorders>
            <w:hideMark/>
          </w:tcPr>
          <w:p w14:paraId="083EBE46" w14:textId="77777777" w:rsidR="00D209FE" w:rsidRPr="00D209FE" w:rsidRDefault="00D209FE" w:rsidP="00D209FE">
            <w:r w:rsidRPr="00D209FE">
              <w:t xml:space="preserve">Chapters 10 &amp; 11 </w:t>
            </w:r>
          </w:p>
        </w:tc>
      </w:tr>
      <w:tr w:rsidR="00D209FE" w:rsidRPr="00D209FE" w14:paraId="3BBA234B" w14:textId="77777777">
        <w:trPr>
          <w:trHeight w:val="278"/>
        </w:trPr>
        <w:tc>
          <w:tcPr>
            <w:tcW w:w="3955" w:type="dxa"/>
            <w:tcBorders>
              <w:top w:val="single" w:sz="4" w:space="0" w:color="000000"/>
              <w:left w:val="single" w:sz="4" w:space="0" w:color="000000"/>
              <w:bottom w:val="single" w:sz="4" w:space="0" w:color="000000"/>
              <w:right w:val="single" w:sz="4" w:space="0" w:color="000000"/>
            </w:tcBorders>
            <w:hideMark/>
          </w:tcPr>
          <w:p w14:paraId="72702680" w14:textId="77777777" w:rsidR="00D209FE" w:rsidRPr="00D209FE" w:rsidRDefault="00D209FE" w:rsidP="00D209FE">
            <w:r w:rsidRPr="00D209FE">
              <w:t xml:space="preserve">Promotion </w:t>
            </w:r>
          </w:p>
        </w:tc>
        <w:tc>
          <w:tcPr>
            <w:tcW w:w="6132" w:type="dxa"/>
            <w:tcBorders>
              <w:top w:val="single" w:sz="4" w:space="0" w:color="000000"/>
              <w:left w:val="single" w:sz="4" w:space="0" w:color="000000"/>
              <w:bottom w:val="single" w:sz="4" w:space="0" w:color="000000"/>
              <w:right w:val="single" w:sz="4" w:space="0" w:color="000000"/>
            </w:tcBorders>
            <w:hideMark/>
          </w:tcPr>
          <w:p w14:paraId="5381F5A8" w14:textId="77777777" w:rsidR="00D209FE" w:rsidRPr="00D209FE" w:rsidRDefault="00D209FE" w:rsidP="00D209FE">
            <w:r w:rsidRPr="00D209FE">
              <w:t xml:space="preserve">Chapter 12 </w:t>
            </w:r>
          </w:p>
        </w:tc>
      </w:tr>
      <w:tr w:rsidR="00D209FE" w:rsidRPr="00D209FE" w14:paraId="7EDD453D" w14:textId="77777777">
        <w:trPr>
          <w:trHeight w:val="278"/>
        </w:trPr>
        <w:tc>
          <w:tcPr>
            <w:tcW w:w="3955" w:type="dxa"/>
            <w:tcBorders>
              <w:top w:val="single" w:sz="4" w:space="0" w:color="000000"/>
              <w:left w:val="single" w:sz="4" w:space="0" w:color="000000"/>
              <w:bottom w:val="single" w:sz="4" w:space="0" w:color="000000"/>
              <w:right w:val="single" w:sz="4" w:space="0" w:color="000000"/>
            </w:tcBorders>
            <w:hideMark/>
          </w:tcPr>
          <w:p w14:paraId="6EE8D859" w14:textId="77777777" w:rsidR="00D209FE" w:rsidRPr="00D209FE" w:rsidRDefault="00D209FE" w:rsidP="00D209FE">
            <w:r w:rsidRPr="00D209FE">
              <w:t xml:space="preserve">World view </w:t>
            </w:r>
          </w:p>
        </w:tc>
        <w:tc>
          <w:tcPr>
            <w:tcW w:w="6132" w:type="dxa"/>
            <w:tcBorders>
              <w:top w:val="single" w:sz="4" w:space="0" w:color="000000"/>
              <w:left w:val="single" w:sz="4" w:space="0" w:color="000000"/>
              <w:bottom w:val="single" w:sz="4" w:space="0" w:color="000000"/>
              <w:right w:val="single" w:sz="4" w:space="0" w:color="000000"/>
            </w:tcBorders>
            <w:hideMark/>
          </w:tcPr>
          <w:p w14:paraId="75C0C1F2" w14:textId="77777777" w:rsidR="00D209FE" w:rsidRPr="00D209FE" w:rsidRDefault="00D209FE" w:rsidP="00D209FE">
            <w:r w:rsidRPr="00D209FE">
              <w:t xml:space="preserve">Chapter 16 </w:t>
            </w:r>
          </w:p>
        </w:tc>
      </w:tr>
    </w:tbl>
    <w:p w14:paraId="7536FCDE" w14:textId="77777777" w:rsidR="00D209FE" w:rsidRDefault="00D209FE" w:rsidP="001F6F76">
      <w:pPr>
        <w:rPr>
          <w:rStyle w:val="Style2"/>
        </w:rPr>
      </w:pPr>
    </w:p>
    <w:p w14:paraId="7D877861" w14:textId="77777777" w:rsidR="00D209FE" w:rsidRPr="001F6F76" w:rsidRDefault="00D209FE" w:rsidP="001F6F76">
      <w:pPr>
        <w:rPr>
          <w:b/>
          <w:bCs/>
        </w:rPr>
      </w:pPr>
    </w:p>
    <w:p w14:paraId="6B40F4CF" w14:textId="77777777" w:rsidR="00A3101E" w:rsidRDefault="00A07477" w:rsidP="00AA286F">
      <w:pPr>
        <w:pStyle w:val="Heading2"/>
      </w:pPr>
      <w:r>
        <w:t>Final Exam/Paper Date and Time</w:t>
      </w:r>
    </w:p>
    <w:p w14:paraId="58F2668B" w14:textId="77777777" w:rsidR="00D209FE"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4" w:history="1">
            <w:r w:rsidR="00921D9B" w:rsidRPr="001454BD">
              <w:rPr>
                <w:rStyle w:val="Hyperlink"/>
              </w:rPr>
              <w:t>http://finalexams.rutgers.edu/</w:t>
            </w:r>
          </w:hyperlink>
        </w:sdtContent>
      </w:sdt>
      <w:r w:rsidR="00921D9B" w:rsidRPr="001454BD">
        <w:t xml:space="preserve">      </w:t>
      </w:r>
    </w:p>
    <w:p w14:paraId="64F93238" w14:textId="12F4EB45" w:rsidR="001454BD" w:rsidRPr="00980D03" w:rsidRDefault="00921D9B" w:rsidP="00980D03">
      <w:pPr>
        <w:tabs>
          <w:tab w:val="left" w:pos="3900"/>
        </w:tabs>
        <w:rPr>
          <w:b/>
          <w:bCs/>
          <w:caps/>
        </w:rPr>
      </w:pPr>
      <w:r w:rsidRPr="001454BD">
        <w:t xml:space="preserve">   </w:t>
      </w: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5"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6"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7"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8"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9"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0"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1"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lastRenderedPageBreak/>
        <w:t>Wellness Coaching</w:t>
      </w:r>
      <w:r w:rsidRPr="00153985">
        <w:rPr>
          <w:rStyle w:val="Style2"/>
        </w:rPr>
        <w:t xml:space="preserve"> through Rutgers HOPE</w:t>
      </w:r>
      <w:r>
        <w:rPr>
          <w:rStyle w:val="Style2"/>
        </w:rPr>
        <w:t>:</w:t>
      </w:r>
    </w:p>
    <w:p w14:paraId="37205CB6" w14:textId="1E49420A" w:rsidR="00153985" w:rsidRDefault="00D751FA" w:rsidP="00153985">
      <w:hyperlink r:id="rId22"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3"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4">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5"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6"/>
      <w:footerReference w:type="default" r:id="rId27"/>
      <w:head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49CB" w14:textId="77777777" w:rsidR="00881D4A" w:rsidRDefault="00881D4A">
      <w:r>
        <w:separator/>
      </w:r>
    </w:p>
  </w:endnote>
  <w:endnote w:type="continuationSeparator" w:id="0">
    <w:p w14:paraId="3BE837F0" w14:textId="77777777" w:rsidR="00881D4A" w:rsidRDefault="00881D4A">
      <w:r>
        <w:continuationSeparator/>
      </w:r>
    </w:p>
  </w:endnote>
  <w:endnote w:type="continuationNotice" w:id="1">
    <w:p w14:paraId="3BF20EE8" w14:textId="77777777" w:rsidR="00881D4A" w:rsidRDefault="0088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926F" w14:textId="77777777" w:rsidR="00881D4A" w:rsidRDefault="00881D4A">
      <w:r>
        <w:separator/>
      </w:r>
    </w:p>
  </w:footnote>
  <w:footnote w:type="continuationSeparator" w:id="0">
    <w:p w14:paraId="2B58C2B6" w14:textId="77777777" w:rsidR="00881D4A" w:rsidRDefault="00881D4A">
      <w:r>
        <w:continuationSeparator/>
      </w:r>
    </w:p>
  </w:footnote>
  <w:footnote w:type="continuationNotice" w:id="1">
    <w:p w14:paraId="38DF197B" w14:textId="77777777" w:rsidR="00881D4A" w:rsidRDefault="00881D4A"/>
  </w:footnote>
  <w:footnote w:id="2">
    <w:p w14:paraId="09B63DC2" w14:textId="77777777" w:rsidR="00D209FE" w:rsidRDefault="00D209FE" w:rsidP="00D209FE">
      <w:pPr>
        <w:spacing w:line="276" w:lineRule="auto"/>
        <w:ind w:right="6"/>
      </w:pPr>
      <w:r>
        <w:footnoteRef/>
      </w:r>
      <w:r>
        <w:t xml:space="preserve"> Quizzes are not mentioned here but there will be at least one quiz for each topic, via Canvas. The number of HW may be adjusted to reflect course progress.  </w:t>
      </w:r>
    </w:p>
    <w:p w14:paraId="2F6BF40C" w14:textId="77777777" w:rsidR="00D209FE" w:rsidRDefault="00D209FE" w:rsidP="00D209FE">
      <w:pPr>
        <w:spacing w:line="254" w:lineRule="auto"/>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163"/>
    <w:multiLevelType w:val="multilevel"/>
    <w:tmpl w:val="90C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A23AE"/>
    <w:multiLevelType w:val="multilevel"/>
    <w:tmpl w:val="EB58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B2C75"/>
    <w:multiLevelType w:val="multilevel"/>
    <w:tmpl w:val="91AE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2"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EB1E56"/>
    <w:multiLevelType w:val="multilevel"/>
    <w:tmpl w:val="F094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E0310B"/>
    <w:multiLevelType w:val="multilevel"/>
    <w:tmpl w:val="812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F0A0F"/>
    <w:multiLevelType w:val="multilevel"/>
    <w:tmpl w:val="3E4EB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E7C5A"/>
    <w:multiLevelType w:val="multilevel"/>
    <w:tmpl w:val="C554B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8"/>
  </w:num>
  <w:num w:numId="2" w16cid:durableId="944726977">
    <w:abstractNumId w:val="8"/>
  </w:num>
  <w:num w:numId="3" w16cid:durableId="22633558">
    <w:abstractNumId w:val="8"/>
  </w:num>
  <w:num w:numId="4" w16cid:durableId="29965072">
    <w:abstractNumId w:val="31"/>
  </w:num>
  <w:num w:numId="5" w16cid:durableId="395132139">
    <w:abstractNumId w:val="24"/>
  </w:num>
  <w:num w:numId="6" w16cid:durableId="65227288">
    <w:abstractNumId w:val="24"/>
  </w:num>
  <w:num w:numId="7" w16cid:durableId="118031469">
    <w:abstractNumId w:val="14"/>
  </w:num>
  <w:num w:numId="8" w16cid:durableId="1041906335">
    <w:abstractNumId w:val="2"/>
  </w:num>
  <w:num w:numId="9" w16cid:durableId="320163952">
    <w:abstractNumId w:val="2"/>
  </w:num>
  <w:num w:numId="10" w16cid:durableId="2053069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7"/>
  </w:num>
  <w:num w:numId="13" w16cid:durableId="1097559782">
    <w:abstractNumId w:val="37"/>
  </w:num>
  <w:num w:numId="14" w16cid:durableId="469834322">
    <w:abstractNumId w:val="38"/>
  </w:num>
  <w:num w:numId="15" w16cid:durableId="2021732300">
    <w:abstractNumId w:val="39"/>
  </w:num>
  <w:num w:numId="16" w16cid:durableId="709232823">
    <w:abstractNumId w:val="32"/>
  </w:num>
  <w:num w:numId="17" w16cid:durableId="720907609">
    <w:abstractNumId w:val="50"/>
  </w:num>
  <w:num w:numId="18" w16cid:durableId="238944871">
    <w:abstractNumId w:val="3"/>
  </w:num>
  <w:num w:numId="19" w16cid:durableId="136840557">
    <w:abstractNumId w:val="42"/>
  </w:num>
  <w:num w:numId="20" w16cid:durableId="1835100680">
    <w:abstractNumId w:val="6"/>
  </w:num>
  <w:num w:numId="21" w16cid:durableId="41289568">
    <w:abstractNumId w:val="51"/>
  </w:num>
  <w:num w:numId="22" w16cid:durableId="444541022">
    <w:abstractNumId w:val="36"/>
  </w:num>
  <w:num w:numId="23" w16cid:durableId="1698582408">
    <w:abstractNumId w:val="0"/>
  </w:num>
  <w:num w:numId="24" w16cid:durableId="1353998978">
    <w:abstractNumId w:val="41"/>
  </w:num>
  <w:num w:numId="25" w16cid:durableId="355008526">
    <w:abstractNumId w:val="29"/>
  </w:num>
  <w:num w:numId="26" w16cid:durableId="1408959012">
    <w:abstractNumId w:val="46"/>
  </w:num>
  <w:num w:numId="27" w16cid:durableId="282273256">
    <w:abstractNumId w:val="49"/>
  </w:num>
  <w:num w:numId="28" w16cid:durableId="2052725422">
    <w:abstractNumId w:val="20"/>
  </w:num>
  <w:num w:numId="29" w16cid:durableId="241524684">
    <w:abstractNumId w:val="34"/>
  </w:num>
  <w:num w:numId="30" w16cid:durableId="1215309210">
    <w:abstractNumId w:val="33"/>
  </w:num>
  <w:num w:numId="31" w16cid:durableId="1769810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8"/>
  </w:num>
  <w:num w:numId="33" w16cid:durableId="35860317">
    <w:abstractNumId w:val="25"/>
  </w:num>
  <w:num w:numId="34" w16cid:durableId="1395352853">
    <w:abstractNumId w:val="4"/>
  </w:num>
  <w:num w:numId="35" w16cid:durableId="690497846">
    <w:abstractNumId w:val="21"/>
  </w:num>
  <w:num w:numId="36" w16cid:durableId="116338494">
    <w:abstractNumId w:val="10"/>
  </w:num>
  <w:num w:numId="37" w16cid:durableId="1943872804">
    <w:abstractNumId w:val="11"/>
  </w:num>
  <w:num w:numId="38" w16cid:durableId="2138329971">
    <w:abstractNumId w:val="23"/>
  </w:num>
  <w:num w:numId="39" w16cid:durableId="449709029">
    <w:abstractNumId w:val="5"/>
  </w:num>
  <w:num w:numId="40" w16cid:durableId="1919442617">
    <w:abstractNumId w:val="16"/>
  </w:num>
  <w:num w:numId="41" w16cid:durableId="1065251700">
    <w:abstractNumId w:val="47"/>
  </w:num>
  <w:num w:numId="42" w16cid:durableId="297345256">
    <w:abstractNumId w:val="9"/>
  </w:num>
  <w:num w:numId="43" w16cid:durableId="2045203601">
    <w:abstractNumId w:val="13"/>
  </w:num>
  <w:num w:numId="44" w16cid:durableId="917206999">
    <w:abstractNumId w:val="26"/>
  </w:num>
  <w:num w:numId="45" w16cid:durableId="1202783107">
    <w:abstractNumId w:val="12"/>
  </w:num>
  <w:num w:numId="46" w16cid:durableId="1838615683">
    <w:abstractNumId w:val="17"/>
  </w:num>
  <w:num w:numId="47" w16cid:durableId="411463760">
    <w:abstractNumId w:val="40"/>
  </w:num>
  <w:num w:numId="48" w16cid:durableId="1246114579">
    <w:abstractNumId w:val="43"/>
  </w:num>
  <w:num w:numId="49" w16cid:durableId="1398505230">
    <w:abstractNumId w:val="22"/>
  </w:num>
  <w:num w:numId="50" w16cid:durableId="1449547048">
    <w:abstractNumId w:val="7"/>
  </w:num>
  <w:num w:numId="51" w16cid:durableId="375564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0132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677318">
    <w:abstractNumId w:val="19"/>
    <w:lvlOverride w:ilvl="0"/>
    <w:lvlOverride w:ilvl="1"/>
    <w:lvlOverride w:ilvl="2"/>
    <w:lvlOverride w:ilvl="3"/>
    <w:lvlOverride w:ilvl="4"/>
    <w:lvlOverride w:ilvl="5"/>
    <w:lvlOverride w:ilvl="6"/>
    <w:lvlOverride w:ilvl="7"/>
    <w:lvlOverride w:ilvl="8"/>
  </w:num>
  <w:num w:numId="54" w16cid:durableId="1008945221">
    <w:abstractNumId w:val="1"/>
    <w:lvlOverride w:ilvl="0"/>
    <w:lvlOverride w:ilvl="1"/>
    <w:lvlOverride w:ilvl="2"/>
    <w:lvlOverride w:ilvl="3"/>
    <w:lvlOverride w:ilvl="4"/>
    <w:lvlOverride w:ilvl="5"/>
    <w:lvlOverride w:ilvl="6"/>
    <w:lvlOverride w:ilvl="7"/>
    <w:lvlOverride w:ilvl="8"/>
  </w:num>
  <w:num w:numId="55" w16cid:durableId="300768345">
    <w:abstractNumId w:val="15"/>
    <w:lvlOverride w:ilvl="0"/>
    <w:lvlOverride w:ilvl="1"/>
    <w:lvlOverride w:ilvl="2"/>
    <w:lvlOverride w:ilvl="3"/>
    <w:lvlOverride w:ilvl="4"/>
    <w:lvlOverride w:ilvl="5"/>
    <w:lvlOverride w:ilvl="6"/>
    <w:lvlOverride w:ilvl="7"/>
    <w:lvlOverride w:ilvl="8"/>
  </w:num>
  <w:num w:numId="56" w16cid:durableId="95637589">
    <w:abstractNumId w:val="28"/>
    <w:lvlOverride w:ilvl="0"/>
    <w:lvlOverride w:ilvl="1"/>
    <w:lvlOverride w:ilvl="2"/>
    <w:lvlOverride w:ilvl="3"/>
    <w:lvlOverride w:ilvl="4"/>
    <w:lvlOverride w:ilvl="5"/>
    <w:lvlOverride w:ilvl="6"/>
    <w:lvlOverride w:ilvl="7"/>
    <w:lvlOverride w:ilvl="8"/>
  </w:num>
  <w:num w:numId="57" w16cid:durableId="2015377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E5A0B"/>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96B94"/>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81D4A"/>
    <w:rsid w:val="008973D2"/>
    <w:rsid w:val="008B0ABE"/>
    <w:rsid w:val="008B3A07"/>
    <w:rsid w:val="008B4AAF"/>
    <w:rsid w:val="008B6564"/>
    <w:rsid w:val="008E3135"/>
    <w:rsid w:val="008E4962"/>
    <w:rsid w:val="00906BFB"/>
    <w:rsid w:val="00907DCF"/>
    <w:rsid w:val="00921D9B"/>
    <w:rsid w:val="00932F4F"/>
    <w:rsid w:val="0094673E"/>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09F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s://ods.rutgers.edu/" TargetMode="External"/><Relationship Id="rId18" Type="http://schemas.openxmlformats.org/officeDocument/2006/relationships/hyperlink" Target="https://vpva.rutgers.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alth.rutgers.edu/do-something-to-help/" TargetMode="External"/><Relationship Id="rId7" Type="http://schemas.openxmlformats.org/officeDocument/2006/relationships/endnotes" Target="endnotes.xml"/><Relationship Id="rId12" Type="http://schemas.openxmlformats.org/officeDocument/2006/relationships/hyperlink" Target="https://ods.rutgers.edu/students/getting-registered" TargetMode="External"/><Relationship Id="rId17" Type="http://schemas.openxmlformats.org/officeDocument/2006/relationships/hyperlink" Target="http://www.rhscaps.rutgers.edu/" TargetMode="External"/><Relationship Id="rId25" Type="http://schemas.openxmlformats.org/officeDocument/2006/relationships/hyperlink" Target="https://deanofstudents.rutgers.edu/" TargetMode="External"/><Relationship Id="rId2" Type="http://schemas.openxmlformats.org/officeDocument/2006/relationships/numbering" Target="numbering.xml"/><Relationship Id="rId16" Type="http://schemas.openxmlformats.org/officeDocument/2006/relationships/hyperlink" Target="http://inclusion.rutgers.edu/report-bias-incident/" TargetMode="External"/><Relationship Id="rId20" Type="http://schemas.openxmlformats.org/officeDocument/2006/relationships/hyperlink" Target="https://ods.rutgers.edu/students/documentatio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yperlink" Target="http://ruoffcampus.rutgers.edu/food/" TargetMode="External"/><Relationship Id="rId5" Type="http://schemas.openxmlformats.org/officeDocument/2006/relationships/webSettings" Target="webSettings.xml"/><Relationship Id="rId15" Type="http://schemas.openxmlformats.org/officeDocument/2006/relationships/hyperlink" Target="https://academicintegrity.rutgers.edu/sites/default/files/pdfs/current.pdf" TargetMode="External"/><Relationship Id="rId23" Type="http://schemas.openxmlformats.org/officeDocument/2006/relationships/hyperlink" Target="https://health.rutgers.edu/health-education-and-promotion/self-help/self-help-apps" TargetMode="External"/><Relationship Id="rId28" Type="http://schemas.openxmlformats.org/officeDocument/2006/relationships/header" Target="header2.xml"/><Relationship Id="rId10" Type="http://schemas.openxmlformats.org/officeDocument/2006/relationships/hyperlink" Target="https://ods.rutgers.edu/students/getting-registered" TargetMode="External"/><Relationship Id="rId19" Type="http://schemas.openxmlformats.org/officeDocument/2006/relationships/hyperlink" Target="https://ods.rutger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com/en-us/subject-catalog/p/marketing-an-introduction/P200000007027/9780137704408" TargetMode="External"/><Relationship Id="rId14" Type="http://schemas.openxmlformats.org/officeDocument/2006/relationships/hyperlink" Target="http://finalexams.rutgers.edu/" TargetMode="External"/><Relationship Id="rId22" Type="http://schemas.openxmlformats.org/officeDocument/2006/relationships/hyperlink" Target="https://health.rutgers.edu/health-education-and-promotion/health-promotion-peer-education/wellness-coach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E5E2C"/>
    <w:rsid w:val="00120449"/>
    <w:rsid w:val="0013104B"/>
    <w:rsid w:val="00143ADB"/>
    <w:rsid w:val="001540FF"/>
    <w:rsid w:val="001B5560"/>
    <w:rsid w:val="001D1FA4"/>
    <w:rsid w:val="001D7E7F"/>
    <w:rsid w:val="001E5A75"/>
    <w:rsid w:val="0021311E"/>
    <w:rsid w:val="00226DD4"/>
    <w:rsid w:val="00262ECE"/>
    <w:rsid w:val="002903EE"/>
    <w:rsid w:val="002D3A2F"/>
    <w:rsid w:val="002E5A0B"/>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8</cp:revision>
  <dcterms:created xsi:type="dcterms:W3CDTF">2026-01-14T20:34:00Z</dcterms:created>
  <dcterms:modified xsi:type="dcterms:W3CDTF">2026-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